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Pr="00820094" w:rsidRDefault="00ED06A6" w:rsidP="00ED06A6">
      <w:pPr>
        <w:rPr>
          <w:rFonts w:hint="cs"/>
          <w:cs/>
        </w:rPr>
      </w:pPr>
    </w:p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1128BFA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6E3E37">
        <w:rPr>
          <w:color w:val="7030A0"/>
        </w:rPr>
        <w:t xml:space="preserve"> </w:t>
      </w:r>
      <w:r w:rsidR="00B507E9" w:rsidRPr="00E822E9">
        <w:rPr>
          <w:rFonts w:hint="cs"/>
          <w:b w:val="0"/>
          <w:bCs w:val="0"/>
          <w:color w:val="00B0F0"/>
          <w:sz w:val="48"/>
          <w:szCs w:val="48"/>
          <w:cs/>
        </w:rPr>
        <w:t>มหาวิทยาลัยราช</w:t>
      </w:r>
      <w:proofErr w:type="spellStart"/>
      <w:r w:rsidR="00B507E9" w:rsidRPr="00E822E9">
        <w:rPr>
          <w:rFonts w:hint="cs"/>
          <w:b w:val="0"/>
          <w:bCs w:val="0"/>
          <w:color w:val="00B0F0"/>
          <w:sz w:val="48"/>
          <w:szCs w:val="48"/>
          <w:cs/>
        </w:rPr>
        <w:t>ภัฏว</w:t>
      </w:r>
      <w:proofErr w:type="spellEnd"/>
      <w:r w:rsidR="00B507E9" w:rsidRPr="00E822E9">
        <w:rPr>
          <w:rFonts w:hint="cs"/>
          <w:b w:val="0"/>
          <w:bCs w:val="0"/>
          <w:color w:val="00B0F0"/>
          <w:sz w:val="48"/>
          <w:szCs w:val="48"/>
          <w:cs/>
        </w:rPr>
        <w:t>ไลยอลงกรณ์ ในพระบรมราชูปถัมภ์ สระแก้ว</w:t>
      </w:r>
    </w:p>
    <w:p w14:paraId="6C2D10F6" w14:textId="7E2CD079" w:rsidR="004364AC" w:rsidRPr="00BD76FD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671E6A">
        <w:rPr>
          <w:rFonts w:hint="cs"/>
          <w:color w:val="7030A0"/>
          <w:cs/>
        </w:rPr>
        <w:t>4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7158104D" w:rsidR="009151A4" w:rsidRPr="00B15A62" w:rsidRDefault="004364AC" w:rsidP="00ED06A6">
      <w:pPr>
        <w:rPr>
          <w:lang w:val="en-AU"/>
        </w:rPr>
      </w:pPr>
      <w:r w:rsidRPr="004364AC">
        <w:rPr>
          <w:cs/>
        </w:rPr>
        <w:t>วันที่</w:t>
      </w:r>
      <w:r w:rsidR="00186E1E">
        <w:rPr>
          <w:rFonts w:hint="cs"/>
          <w:cs/>
        </w:rPr>
        <w:t xml:space="preserve"> </w:t>
      </w:r>
      <w:r w:rsidR="00186E1E" w:rsidRPr="00B507E9">
        <w:rPr>
          <w:rFonts w:hint="cs"/>
          <w:color w:val="00B0F0"/>
          <w:cs/>
        </w:rPr>
        <w:t xml:space="preserve">1 ตุลาคม 2563 </w:t>
      </w:r>
      <w:r w:rsidRPr="004364AC">
        <w:rPr>
          <w:cs/>
        </w:rPr>
        <w:t>ถึง</w:t>
      </w:r>
      <w:r w:rsidR="00186E1E">
        <w:rPr>
          <w:rFonts w:hint="cs"/>
          <w:cs/>
        </w:rPr>
        <w:t xml:space="preserve"> </w:t>
      </w:r>
      <w:r w:rsidR="00186E1E" w:rsidRPr="00B507E9">
        <w:rPr>
          <w:rFonts w:hint="cs"/>
          <w:color w:val="00B0F0"/>
          <w:cs/>
        </w:rPr>
        <w:t>3</w:t>
      </w:r>
      <w:r w:rsidR="00BD76FD">
        <w:rPr>
          <w:color w:val="00B0F0"/>
        </w:rPr>
        <w:t>0</w:t>
      </w:r>
      <w:r w:rsidR="00186E1E" w:rsidRPr="00B507E9">
        <w:rPr>
          <w:rFonts w:hint="cs"/>
          <w:color w:val="00B0F0"/>
          <w:cs/>
        </w:rPr>
        <w:t xml:space="preserve"> </w:t>
      </w:r>
      <w:r w:rsidR="00671E6A">
        <w:rPr>
          <w:rFonts w:hint="cs"/>
          <w:color w:val="00B0F0"/>
          <w:cs/>
        </w:rPr>
        <w:t>กันยายน</w:t>
      </w:r>
      <w:r w:rsidR="00186E1E" w:rsidRPr="00B507E9">
        <w:rPr>
          <w:rFonts w:hint="cs"/>
          <w:color w:val="00B0F0"/>
          <w:cs/>
        </w:rPr>
        <w:t xml:space="preserve"> 256</w:t>
      </w:r>
      <w:r w:rsidR="00B15A62">
        <w:rPr>
          <w:color w:val="00B0F0"/>
          <w:lang w:val="en-AU"/>
        </w:rPr>
        <w:t>4</w:t>
      </w:r>
    </w:p>
    <w:p w14:paraId="1133E4E1" w14:textId="5A76433F" w:rsidR="00ED06A6" w:rsidRDefault="00ED06A6">
      <w:pPr>
        <w:spacing w:after="160" w:line="259" w:lineRule="auto"/>
        <w:jc w:val="left"/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69728255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15BFE089" w:rsidR="004364AC" w:rsidRPr="009837B9" w:rsidRDefault="004364AC" w:rsidP="00671E6A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C5EDB">
              <w:rPr>
                <w:color w:val="7030A0"/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="009C5EDB">
              <w:rPr>
                <w:rFonts w:hint="cs"/>
                <w:sz w:val="32"/>
                <w:szCs w:val="32"/>
                <w:cs/>
              </w:rPr>
              <w:t xml:space="preserve"> </w:t>
            </w:r>
            <w:r w:rsidR="009C5EDB">
              <w:rPr>
                <w:sz w:val="32"/>
                <w:szCs w:val="32"/>
                <w:cs/>
              </w:rPr>
              <w:t>–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9C5EDB">
              <w:rPr>
                <w:sz w:val="32"/>
                <w:szCs w:val="32"/>
              </w:rPr>
              <w:t>30</w:t>
            </w:r>
            <w:r w:rsidR="009C5EDB">
              <w:rPr>
                <w:rFonts w:hint="cs"/>
                <w:sz w:val="32"/>
                <w:szCs w:val="32"/>
                <w:cs/>
              </w:rPr>
              <w:t xml:space="preserve"> </w:t>
            </w:r>
            <w:proofErr w:type="spellStart"/>
            <w:r w:rsidR="00671E6A">
              <w:rPr>
                <w:rFonts w:hint="cs"/>
                <w:sz w:val="32"/>
                <w:szCs w:val="32"/>
                <w:cs/>
              </w:rPr>
              <w:t>ก.ย</w:t>
            </w:r>
            <w:proofErr w:type="spellEnd"/>
            <w:r w:rsidR="009C5EDB"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B15A62">
              <w:rPr>
                <w:sz w:val="32"/>
                <w:szCs w:val="32"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2C1A51D5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9C5EDB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18AFD20F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B507E9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3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B507E9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3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B507E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3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="009C5EDB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313B38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9C5EDB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32"/>
                <w:szCs w:val="32"/>
                <w:cs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1.1.2 </w:t>
            </w:r>
            <w:r w:rsidRPr="009C5EDB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9C5EDB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32"/>
                <w:szCs w:val="32"/>
                <w:cs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1.1.2.1.</w:t>
            </w:r>
            <w:r w:rsidRPr="009C5EDB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9C5EDB" w:rsidRDefault="007015D1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9C5EDB" w:rsidRDefault="007015D1" w:rsidP="00ED06A6">
            <w:pPr>
              <w:rPr>
                <w:rFonts w:eastAsia="TH SarabunPSK"/>
                <w:b w:val="0"/>
                <w:bCs w:val="0"/>
                <w:color w:val="BFBFBF" w:themeColor="background1" w:themeShade="BF"/>
                <w:spacing w:val="-8"/>
                <w:sz w:val="32"/>
                <w:szCs w:val="32"/>
                <w:cs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Pr="009C5EDB" w:rsidRDefault="007015D1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C5EDB" w:rsidRDefault="007015D1" w:rsidP="00ED06A6">
            <w:pPr>
              <w:rPr>
                <w:rFonts w:eastAsia="TH SarabunPSK"/>
                <w:color w:val="BFBFBF" w:themeColor="background1" w:themeShade="BF"/>
                <w:spacing w:val="-8"/>
                <w:sz w:val="32"/>
                <w:szCs w:val="32"/>
                <w:cs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A95" w14:textId="0553CAB6" w:rsidR="005B34A5" w:rsidRPr="009C5EDB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9C5EDB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 บาท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ตั้งเบิกจำนวน </w:t>
            </w:r>
            <w:r w:rsidRPr="009C5EDB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บาท คิดเป็นร้อยละ </w:t>
            </w:r>
            <w:r w:rsidRPr="009C5EDB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ณ วันที่ </w:t>
            </w:r>
            <w:r w:rsidR="00354091" w:rsidRPr="009C5EDB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...................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ได้แก่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9C5EDB" w:rsidRPr="009C5EDB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9C5EDB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9C5EDB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9C5EDB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9C5EDB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9C5EDB" w:rsidRPr="009C5EDB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9C5EDB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9C5EDB" w:rsidRPr="009C5EDB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9C5EDB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9C5EDB" w:rsidRPr="009C5EDB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9C5EDB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C5EDB" w:rsidRPr="009C5EDB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9C5EDB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C5EDB" w:rsidRPr="009C5EDB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9C5EDB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C5EDB" w:rsidRPr="009C5EDB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9C5EDB" w:rsidRDefault="007015D1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32"/>
                <w:szCs w:val="32"/>
                <w:cs/>
              </w:rPr>
            </w:pPr>
          </w:p>
        </w:tc>
      </w:tr>
      <w:tr w:rsidR="00626333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6A9F1375" w:rsidR="00626333" w:rsidRPr="00626333" w:rsidRDefault="00626333" w:rsidP="00626333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1 </w:t>
            </w: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4FEC807D" w:rsidR="00626333" w:rsidRPr="00626333" w:rsidRDefault="00626333" w:rsidP="00626333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B602" w14:textId="77777777" w:rsidR="00626333" w:rsidRPr="00626333" w:rsidRDefault="00626333" w:rsidP="0062633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378B2F49" w:rsidR="00626333" w:rsidRPr="00626333" w:rsidRDefault="00626333" w:rsidP="0062633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2633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0DC6" w14:textId="77777777" w:rsidR="00626333" w:rsidRPr="00626333" w:rsidRDefault="00626333" w:rsidP="0062633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69097202" w:rsidR="00626333" w:rsidRPr="00626333" w:rsidRDefault="00626333" w:rsidP="00626333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100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BFF0" w14:textId="08C21DB1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ีการศึกษา ....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6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...... มีรายวิชาที่เปิดสอนทั้งสิ้น .........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34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 และมีรายวิชาที่มีผลงานเชิงประจักษ์จำนวน ...........</w:t>
            </w:r>
            <w:r w:rsidR="009C5EDB">
              <w:rPr>
                <w:b w:val="0"/>
                <w:bCs w:val="0"/>
                <w:color w:val="auto"/>
                <w:sz w:val="28"/>
                <w:szCs w:val="28"/>
              </w:rPr>
              <w:t>34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 รายวิชา คิดเป็นร้อยละ .............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100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ภาคการศึกษา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  <w:t>/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563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  <w:t>)</w:t>
            </w:r>
          </w:p>
          <w:p w14:paraId="419B0EB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7490429E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.ธุรกิจระหว่างประเทศ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5D5893D1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จัดสัมมานาเชิงวิชาการ หัวข้อ "ขายคล่อง ยอดปัง ด้วยพลัง 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tiktok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"</w:t>
            </w:r>
          </w:p>
          <w:p w14:paraId="2A2BB2D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สัมมนาปัญหาการจัดการ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6978838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จัดสัมมานาเชิงวิชาการ หัวข้อ "ขายคล่อง ยอดปัง ด้วยพลัง 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tiktok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"</w:t>
            </w:r>
          </w:p>
          <w:p w14:paraId="4F5A85F8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รายวิชาการฝึกประสบการวิชาชีพทางการจัดกา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บริหารธุรกิจบัณฑิต</w:t>
            </w:r>
          </w:p>
          <w:p w14:paraId="5ED2503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วิจัยเพื่อแก้ไขปัญหาในสถานประกอบการ</w:t>
            </w:r>
          </w:p>
          <w:p w14:paraId="455C0EA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4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เศรษฐศาสตร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77AAA069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4.1 ชื่อผลงาน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ประยุกต์หลักเศรษฐศาสตร์เพื่อการนำไปประยุกต์ใช้ในชีวิตประจำวัน</w:t>
            </w:r>
          </w:p>
          <w:p w14:paraId="67D8DF7E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5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ภาษีอากรธุรกิจ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0602CEA7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5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ีอากรที่ประชาชนทั่วไปและผู้ประกอบกิจการควรรู้</w:t>
            </w:r>
          </w:p>
          <w:p w14:paraId="34BE8308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6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ัญชีเพื่อการจัดกา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0BB5A3C0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6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ัญชีเพื่อการจัดการ</w:t>
            </w:r>
          </w:p>
          <w:p w14:paraId="5257A80F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7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มนุษย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สัมพันธ์ในองค์ก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07D720D8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7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แลกเปลี่ยนเรียนรู้: บทบาทการเป็นผู้นำ ผู้ตามและความรับผิดชอบ</w:t>
            </w:r>
          </w:p>
          <w:p w14:paraId="6313A654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ต่อการพัฒน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มนุษย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สัมพันธ์ในองค์กรให้ประสบผลสำเร็จในองค์กร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03E0D6A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8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ธุรกิจ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แฟ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น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ไชส์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6396D0D4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8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animation  "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รู้เกี่ยวกับธุรกิจ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แฟ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น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ไชส์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"</w:t>
            </w:r>
          </w:p>
          <w:p w14:paraId="2BD635E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9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สภาพแวดล้อมทางธุรกิจ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53DE8D1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9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จัดบริการวิชาการแก่ชุมชนบ้านโคกตาด้วง ชื่อผลงาน"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เพจ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ขายสินค้าออนไลน์บ้านโคกตาด้วง"</w:t>
            </w:r>
          </w:p>
          <w:p w14:paraId="1BD6E78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0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ประกอบการธุรกิจชุมช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1E7DB0F1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0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แลกเปลี่ยนเรียนรู้กับชุมชน ชื่อผลงาน "เส้นทางท่องเที่ยวชุมชน จังหวัดสระแก้ว"</w:t>
            </w:r>
          </w:p>
          <w:p w14:paraId="56F9C12D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1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ธุรกิจสมัยใหม่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4674BAF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1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"ธุรกิจออนไลน์ของฉัน"</w:t>
            </w:r>
          </w:p>
          <w:p w14:paraId="07351A28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2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นิคและเครื่องมือการจัดการภาครัฐแนวใหม่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1B39192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2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TIP BOX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ล่องความรู้</w:t>
            </w:r>
          </w:p>
          <w:p w14:paraId="7886652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3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สห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สาขาวิชารัฐ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ศาสตร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56E3524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3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ายงานการ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วิจัยสห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</w:t>
            </w:r>
          </w:p>
          <w:p w14:paraId="69D9123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4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เศรษฐศาสตร์สำหรับรัฐ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ศาสตร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479D85D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4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โอ "ภาษีท้องถิ่น"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123DD6D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5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ภาวะผู้นำและภาวะผู้ตาม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57F2560B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5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โอ "ทักษะการสื่อสารสำหรับผู้นำ"</w:t>
            </w:r>
          </w:p>
          <w:p w14:paraId="06DBCDBA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6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ศึกษาโครงการพิเศษทางรัฐ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ศาสตร์ 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396FFC7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6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ริหารจัดการวิถีวัฒนธรรมชุมชนกลุ่มชาติพันธุ์เวียดนามในจังหวัดสระแก้ว</w:t>
            </w:r>
          </w:p>
          <w:p w14:paraId="183514EF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6.2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ริหารจัดการวิถีวัฒนธรรมชุมชนกลุ่มชาติพันธุ์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ญ้อ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ในจังหวัดสระแก้ว</w:t>
            </w:r>
          </w:p>
          <w:p w14:paraId="4770D50A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7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พฤติกรรมองค์การและการบริหารภาครัฐ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4EA9ADA9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7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แรงจูงใจและการสื่อสารเพื่อการศึกษาต่อทางรัฐ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ระศาสนศาตร์</w:t>
            </w:r>
            <w:proofErr w:type="spellEnd"/>
          </w:p>
          <w:p w14:paraId="5E77FBBE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ฃ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8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ศึกษาโครงการพิเศษทางรัฐ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ศาสตร์ พฤติกรรมองค์การและการบริหารภาครัฐ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3C018F9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8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พฤติกรรมการบริหารจัดการขยะมูลฝอยของชุมชนในเขตเทศบาลตำบลท่าเกษม  อำเภอเมืองสระแก้ว  จังหวัดสระแก้ว</w:t>
            </w:r>
          </w:p>
          <w:p w14:paraId="22EDD54B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19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ริหารทรัพยากรมนุษย์ในองค์การสาธารณะ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191C5E6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8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จริยธรรมในการบริหาร ทรัพยากรมนุษย์</w:t>
            </w:r>
          </w:p>
          <w:p w14:paraId="705DC20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กฎหมายปกครอง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สังเคราะห์คำพิพากษา</w:t>
            </w:r>
          </w:p>
          <w:p w14:paraId="57E933A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บบริหารราชการไทย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286F4EA2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วิเคราะห์ปัญหาและอุปสรรคของการบริหารราชการไทย</w:t>
            </w:r>
          </w:p>
          <w:p w14:paraId="512862D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2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ะ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ชาธิปไตย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ับการมีส่วนร่วมทางการเมือง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1564783F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2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โปสเตอร์สถานการณ์ทางการเมืองของกลุ่มผู้สนับสนุนรัฐบาล และของกลุ่มผู้ต่อต้านรัฐบาล</w:t>
            </w:r>
          </w:p>
          <w:p w14:paraId="4A65CDD2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ริหารงานคลังและงบประมาณ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3E95CF5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โอ "ภาษีท้องถิ่น"</w:t>
            </w:r>
          </w:p>
          <w:p w14:paraId="143F7B6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4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ริหารโครงการสาธารณะ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626E90A9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4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 นโยบายส่งเสริมคุณธรรมจริยธรรม และคลิปวีดีโอ นโยบายสาธารณะ บัตรสวัสดิการแห่งรัฐ (บัตรคนจน)</w:t>
            </w:r>
          </w:p>
          <w:p w14:paraId="46B08699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ัฐธรรมนูญและสถาบันการเมือง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7D28884D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ัฐธรรมนูญไทย</w:t>
            </w:r>
          </w:p>
          <w:p w14:paraId="1701E152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6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เป็นสากลเพื่อการดำเนินชีวิตในประชาคม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อาเซี่ยน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และประชาคมโลก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3E2DB74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8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AEC</w:t>
            </w:r>
          </w:p>
          <w:p w14:paraId="7ADC998B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7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รู้เบื้องต้นทางความสัมพันธ์ระหว่างประเทศ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7BFB74A2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7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องค์กรระหว่างประเทศ</w:t>
            </w:r>
          </w:p>
          <w:p w14:paraId="78B676E4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8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พฤกษศาสตร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</w:t>
            </w:r>
          </w:p>
          <w:p w14:paraId="0AFBF567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8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</w:t>
            </w:r>
          </w:p>
          <w:p w14:paraId="7F022B88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9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เคมีอินทรีย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</w:t>
            </w:r>
          </w:p>
          <w:p w14:paraId="114D0CAD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9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น้ำ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มันไบ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โอดีเซล</w:t>
            </w:r>
          </w:p>
          <w:p w14:paraId="53EBFD8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ภาษาไทยอย่างมีวิจารณญาณเพื่อการสื่อสา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</w:t>
            </w:r>
          </w:p>
          <w:p w14:paraId="1F69CBC2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ทักษะภาษาไทยในการสื่อสารทางการเกษตร</w:t>
            </w:r>
          </w:p>
          <w:p w14:paraId="38BA8F4B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1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ภาษาไทยอย่างมีวิจารณญาณเพื่อการสื่อสา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68180477" w14:textId="7BCB8B41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ทักษะภาษาไทยในการสื่อสารทางการเกษตร</w:t>
            </w:r>
          </w:p>
          <w:p w14:paraId="7C70295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2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นวัตกรรมและการคิดทางวิทยาศาสตร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</w:t>
            </w:r>
          </w:p>
          <w:p w14:paraId="75EFB058" w14:textId="2F97A69B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สิ่งประดิษฐ์นวัตกรรมในชีวิตประจำวัน</w:t>
            </w:r>
          </w:p>
          <w:p w14:paraId="074D1EFA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การเตรียมพร้อมเข้าสู่งานอาชีพ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</w:t>
            </w:r>
          </w:p>
          <w:p w14:paraId="34AA0BCD" w14:textId="4D8A967A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</w:t>
            </w:r>
          </w:p>
          <w:p w14:paraId="7A938D0A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34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ปฏิบัติโครงการวิชาชีพ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ทางการจัดกา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บริหารธุรกิจบัณฑิต</w:t>
            </w:r>
          </w:p>
          <w:p w14:paraId="0996A31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วิจัย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ทางการจัดการ</w:t>
            </w:r>
          </w:p>
          <w:p w14:paraId="37551420" w14:textId="583FAFCA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4DE46CD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8C31C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52D664E1" w:rsidR="005B34A5" w:rsidRPr="008C31C1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C31C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</w:t>
            </w:r>
            <w:r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้งหมดจำนวน</w:t>
            </w:r>
            <w:r w:rsidRPr="008C31C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  <w:r w:rsidR="008C31C1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05</w:t>
            </w:r>
            <w:r w:rsidRPr="008C31C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คน จำนวนนักศึกษา</w:t>
            </w:r>
            <w:r w:rsidRPr="008C31C1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8C31C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  <w:r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Pr="008C31C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="008C31C1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00</w:t>
            </w:r>
            <w:r w:rsidRPr="008C31C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 คน</w:t>
            </w:r>
            <w:r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ซ้ำ) คิดเป็นร้อยละ.......</w:t>
            </w:r>
            <w:r w:rsidR="008C31C1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  <w:r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</w:t>
            </w:r>
            <w:r w:rsidRPr="008C31C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</w:p>
          <w:p w14:paraId="44B76A88" w14:textId="6252A51D" w:rsidR="00056ED0" w:rsidRPr="008C31C1" w:rsidRDefault="005B34A5" w:rsidP="00BA0829">
            <w:pPr>
              <w:ind w:right="-42"/>
              <w:jc w:val="left"/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C31C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โครงการ/กิจกรรม.</w:t>
            </w:r>
            <w:r w:rsidR="00BA0829" w:rsidRPr="008C31C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ปฐมนิเทศนักศึกษาใหม่และเตรียมพร้อมของนักศึกษาในทักษะที่จำเป็นต่อการดำเนินชีวิตในศตวรรษที่ 21 ประจำปีการศึกษา 2564</w:t>
            </w:r>
            <w:r w:rsidRPr="008C31C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สาขา</w:t>
            </w:r>
            <w:r w:rsidR="00BA0829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ัฐ</w:t>
            </w:r>
            <w:proofErr w:type="spellStart"/>
            <w:r w:rsidR="00BA0829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</w:t>
            </w:r>
            <w:proofErr w:type="spellEnd"/>
            <w:r w:rsidR="00BA0829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ศาสตร์ </w:t>
            </w:r>
            <w:proofErr w:type="spellStart"/>
            <w:r w:rsidR="00BA0829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</w:t>
            </w:r>
            <w:proofErr w:type="spellEnd"/>
            <w:r w:rsidR="00BA0829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ทั่วไป สาขา</w:t>
            </w:r>
            <w:proofErr w:type="spellStart"/>
            <w:r w:rsidR="00BA0829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กษต</w:t>
            </w:r>
            <w:proofErr w:type="spellEnd"/>
            <w:r w:rsidR="00BA0829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ศาสตร์ </w:t>
            </w:r>
            <w:r w:rsidRPr="008C31C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....</w:t>
            </w:r>
            <w:r w:rsidR="008C31C1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00</w:t>
            </w:r>
            <w:r w:rsidRPr="008C31C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คน</w:t>
            </w:r>
            <w:r w:rsidR="00BA0829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C31C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เข้าร่วมจำนวน..</w:t>
            </w:r>
            <w:r w:rsidR="008C31C1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00</w:t>
            </w:r>
            <w:r w:rsidRPr="008C31C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คน ทักษะที่ได้รับการพัฒนา</w:t>
            </w:r>
            <w:r w:rsidR="00056ED0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ือ </w:t>
            </w:r>
            <w:r w:rsidR="00056ED0" w:rsidRPr="008C31C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ักษะชีวิตและการทำงาน </w:t>
            </w:r>
            <w:r w:rsidR="00056ED0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C31C1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อยู่ร่วมกัน</w:t>
            </w:r>
            <w:r w:rsidR="00056ED0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</w:p>
          <w:p w14:paraId="2EFC5743" w14:textId="4B7ECFE7" w:rsidR="00C225F7" w:rsidRPr="005B34A5" w:rsidRDefault="00E812CD" w:rsidP="00BA0829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*</w:t>
            </w:r>
            <w:r w:rsidR="00183424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 w:rsidRPr="008C31C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82479F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2479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  </w:t>
            </w:r>
            <w:r w:rsidRPr="0082479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073DF6DF" w:rsidR="007015D1" w:rsidRPr="0082479F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2479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.1 </w:t>
            </w:r>
            <w:r w:rsidR="00354091" w:rsidRPr="0082479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กระบวนการเรียนรู้จากการปฏิบัติผ่านการทำงานร่วมกับชุมชน</w:t>
            </w:r>
            <w:r w:rsidR="00354091" w:rsidRPr="0082479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82479F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2479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5C9C03E7" w:rsidR="007015D1" w:rsidRPr="0082479F" w:rsidRDefault="00A3634E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2479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  <w:r w:rsidR="007015D1" w:rsidRPr="0082479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Pr="0082479F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2479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82479F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82479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4C515D3A" w:rsidR="00C17AF4" w:rsidRPr="0082479F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2479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</w:t>
            </w:r>
            <w:r w:rsidR="00331F51" w:rsidRPr="0082479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lang w:val="en-AU"/>
              </w:rPr>
              <w:t>….77</w:t>
            </w:r>
            <w:r w:rsidR="00331F51" w:rsidRPr="0082479F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.</w:t>
            </w:r>
            <w:r w:rsidRPr="0082479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</w:t>
            </w:r>
            <w:r w:rsidR="00354091" w:rsidRPr="0082479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563</w:t>
            </w:r>
            <w:r w:rsidRPr="0082479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82479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82479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  <w:r w:rsidR="00A76A24" w:rsidRPr="0082479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</w:t>
            </w:r>
            <w:r w:rsidRPr="0082479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ิดเป็นร้อยละ  </w:t>
            </w:r>
            <w:r w:rsidRPr="0082479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82479F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82479F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82479F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82479F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82479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82479F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82479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82479F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82479F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82479F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82479F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82479F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82479F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82479F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82479F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82479F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82479F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82479F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82479F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2479F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82479F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82479F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82479F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82479F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82479F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82479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4AC1901" w14:textId="67B68FC9" w:rsidR="00C17AF4" w:rsidRPr="0082479F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2479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0DF4BAE8" w14:textId="59B4A505" w:rsidR="0082479F" w:rsidRPr="0082479F" w:rsidRDefault="00C17AF4" w:rsidP="009C5EDB">
            <w:pPr>
              <w:tabs>
                <w:tab w:val="left" w:pos="152"/>
              </w:tabs>
              <w:contextualSpacing/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2479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AE0F92" w:rsidRDefault="0035409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AE0F92" w:rsidRDefault="0035409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3.2 </w:t>
            </w:r>
            <w:r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F0D5690" w:rsidR="00354091" w:rsidRPr="00AE0F92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0</w:t>
            </w:r>
          </w:p>
          <w:p w14:paraId="04BDB9C7" w14:textId="4EC5E66F" w:rsidR="00354091" w:rsidRPr="00AE0F92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0EE646A4" w:rsidR="00354091" w:rsidRPr="00AE0F92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DA102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8</w:t>
            </w:r>
            <w:r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7D8CC76E" w14:textId="66FE5549" w:rsidR="00354091" w:rsidRPr="00AE0F92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35FF9641" w:rsidR="00A6178E" w:rsidRPr="00AE0F92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A8590B"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…</w:t>
            </w:r>
            <w:r w:rsidR="00A8590B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..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="00A8590B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8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="00A8590B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.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คน</w:t>
            </w:r>
          </w:p>
          <w:p w14:paraId="524889A6" w14:textId="01BA9EF3" w:rsidR="00A6178E" w:rsidRPr="00AE0F92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ข้ารับ</w:t>
            </w:r>
            <w:r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พัฒนาตามกระบวนการวิศวกรสังคม</w:t>
            </w:r>
            <w:r w:rsidR="003E264E"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……</w:t>
            </w:r>
            <w:r w:rsidR="003E264E" w:rsidRPr="00AE0F92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โครงการแกนนำวิศวกรสังคม (แม่ไก่) มหาวิทยาลัยราช</w:t>
            </w:r>
            <w:proofErr w:type="spellStart"/>
            <w:r w:rsidR="003E264E" w:rsidRPr="00AE0F92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ภัฏ</w:t>
            </w:r>
            <w:proofErr w:type="spellEnd"/>
            <w:r w:rsidR="003E264E" w:rsidRPr="00AE0F92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ภาคกลาง ระหว่างวันที่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AE0F92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3-5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3E264E"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มีนาคม </w:t>
            </w:r>
            <w:r w:rsidR="003E264E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2564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สถานที่...</w:t>
            </w:r>
            <w:r w:rsidR="003E264E"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3E264E"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ภัฏว</w:t>
            </w:r>
            <w:proofErr w:type="spellEnd"/>
            <w:r w:rsidR="003E264E"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ลยอลงกรณ์ ในพระบรมราชูปถัมภ์ จังหวัดปทุมธานี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1CCBB362" w14:textId="482F91D5" w:rsidR="00A6178E" w:rsidRPr="00AE0F92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2B020300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2A35E17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66.6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56BA02FE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</w:t>
            </w:r>
            <w:r w:rsidR="009869DB">
              <w:rPr>
                <w:b w:val="0"/>
                <w:bCs w:val="0"/>
                <w:sz w:val="28"/>
                <w:szCs w:val="28"/>
                <w:lang w:val="en-AU"/>
              </w:rPr>
              <w:t>3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หลักสูตร มีหลักสูตรที่มีการพัฒนาทักษะผู้ประกอบการรุ่นใหม่จำนวน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…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.</w:t>
            </w:r>
            <w:r w:rsidR="009869DB">
              <w:rPr>
                <w:b w:val="0"/>
                <w:bCs w:val="0"/>
                <w:sz w:val="28"/>
                <w:szCs w:val="28"/>
                <w:lang w:val="en-AU"/>
              </w:rPr>
              <w:t>2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…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.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คิดเป็นร้อยละ......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66.6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05361173" w14:textId="15BC7E2C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</w:t>
            </w:r>
            <w:proofErr w:type="spellStart"/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บธ</w:t>
            </w:r>
            <w:proofErr w:type="spellEnd"/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.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บ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จัดการทั่วไป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จำนวน....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5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คน วันดำเนินการ.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 xml:space="preserve">1,8,15,22,29 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มี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>.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ค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 xml:space="preserve">,5 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เ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</w:rPr>
              <w:t>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>2564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 ผลการดำเนินการ....</w:t>
            </w:r>
            <w:r w:rsidR="006447DA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บัณฑิตมีทักษะเป็นผู้ประกอบการรุ่นใหม่ (</w:t>
            </w:r>
            <w:r w:rsidR="006447DA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........</w:t>
            </w:r>
          </w:p>
          <w:p w14:paraId="69B182CC" w14:textId="044C1BFC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</w:t>
            </w:r>
            <w:proofErr w:type="spellStart"/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รป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บ</w:t>
            </w:r>
            <w:proofErr w:type="spellEnd"/>
            <w:r w:rsidRPr="00EF7B77">
              <w:rPr>
                <w:b w:val="0"/>
                <w:bCs w:val="0"/>
                <w:sz w:val="28"/>
                <w:szCs w:val="28"/>
                <w:cs/>
              </w:rPr>
              <w:t>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รัฐ</w:t>
            </w:r>
            <w:proofErr w:type="spellStart"/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ประศาสน</w:t>
            </w:r>
            <w:proofErr w:type="spellEnd"/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ศาสตร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จำนวน....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10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คน วันดำเนินการ...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 xml:space="preserve"> 1,8,15,22,29 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มี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>.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ค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 xml:space="preserve">,5 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เม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</w:rPr>
              <w:t>.ย..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>2564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 ผลการดำเนินการ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…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..</w:t>
            </w:r>
            <w:r w:rsidR="006447DA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บัณฑิตมีทักษะเป็นผู้ประกอบการรุ่นใหม่ (</w:t>
            </w:r>
            <w:r w:rsidR="006447DA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9545C7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3.1 </w:t>
            </w:r>
            <w:r w:rsidRPr="009545C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9545C7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1.</w:t>
            </w:r>
            <w:r w:rsidRPr="009545C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9545C7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9545C7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Pr="009545C7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FC535DF" w14:textId="7984965E" w:rsidR="007015D1" w:rsidRPr="009545C7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9545C7"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0C050EC4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</w:t>
            </w:r>
            <w:r w:rsidR="00425756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ความรู้ทักษะด้านภาษาอังกฤษ “หลักสูตร </w:t>
            </w:r>
            <w:r w:rsidR="00425756" w:rsidRPr="009545C7">
              <w:rPr>
                <w:b w:val="0"/>
                <w:bCs w:val="0"/>
                <w:color w:val="auto"/>
                <w:sz w:val="28"/>
                <w:szCs w:val="28"/>
              </w:rPr>
              <w:t>Vocabulary and Pronunciation”….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ทุกชั้นปีจำนวน.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32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คน เข้าร่วมกิจกรรมพัฒนาทักษะด้านภาษาจำนวน......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32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</w:t>
            </w:r>
            <w:r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100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 ได้แก่</w:t>
            </w:r>
          </w:p>
          <w:p w14:paraId="5786E818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C7E005B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lang w:val="en-AU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="009545C7"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รงการพัฒนาความรู้ทักษะด้านภาษาอังกฤษ “หลักสูตร 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</w:rPr>
              <w:t>Vocabulary and Pronunciation”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จำนวนทั้งสิ้น...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9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คน เข้าร่วมจำนวน.....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9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คน วันเดือนปี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 xml:space="preserve">17-26 </w:t>
            </w:r>
            <w:r w:rsidR="009545C7"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  <w:t xml:space="preserve">กุมภาพันธ์ 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564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1A6817EB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4ABB974D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lang w:val="en-AU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</w:t>
            </w:r>
            <w:r w:rsidR="001E3D6C"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</w:t>
            </w:r>
            <w:r w:rsidR="001E3D6C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รงการพัฒนาความรู้ทักษะด้านภาษาอังกฤษ “หลักสูตร </w:t>
            </w:r>
            <w:r w:rsidR="001E3D6C" w:rsidRPr="009545C7">
              <w:rPr>
                <w:b w:val="0"/>
                <w:bCs w:val="0"/>
                <w:color w:val="auto"/>
                <w:sz w:val="28"/>
                <w:szCs w:val="28"/>
              </w:rPr>
              <w:t>Vocabulary and Pronunciation”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จำนวนทั้งสิ้น......</w:t>
            </w:r>
            <w:r w:rsidR="00425756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3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คน เข้าร่วมจำนวน........</w:t>
            </w:r>
            <w:r w:rsidR="00C521AD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</w:t>
            </w:r>
            <w:r w:rsidR="00425756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3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คน วันเดือนปี...</w:t>
            </w:r>
            <w:r w:rsidR="00C521AD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 xml:space="preserve">17-26 </w:t>
            </w:r>
            <w:r w:rsidR="00C521AD"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  <w:t xml:space="preserve">กุมภาพันธ์ </w:t>
            </w:r>
            <w:r w:rsidR="00C521AD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564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0B859BFA" w14:textId="5A58E721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545C7"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 ไม่มีนักศึกษา )</w:t>
            </w:r>
          </w:p>
          <w:p w14:paraId="1FBD7301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4CE96C96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3BB07524" w14:textId="2FC599F4" w:rsidR="007015D1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9C5EDB" w:rsidRDefault="00354091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1.3.1.2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HSK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9C5EDB" w:rsidRDefault="00354091" w:rsidP="00354091">
            <w:pPr>
              <w:ind w:left="-115" w:right="-11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0BB53A64" w14:textId="0831350B" w:rsidR="00354091" w:rsidRPr="009C5EDB" w:rsidRDefault="00A3634E" w:rsidP="00354091">
            <w:pPr>
              <w:ind w:left="-115" w:right="-11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lang w:val="en-AU"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lang w:val="en-AU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9C5EDB" w:rsidRDefault="00354091" w:rsidP="00354091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9C5EDB" w:rsidRDefault="00354091" w:rsidP="00354091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9C5EDB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9C5EDB" w:rsidRDefault="00581D2A" w:rsidP="00581D2A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9C5EDB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จำนวนนักศึกษาทุกชั้นปีจำนวน..........คน เข้ารับการอบรมภาษาจีนจำนวน..............คน</w:t>
            </w:r>
            <w:r w:rsidRPr="009C5EDB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ผ่าน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HSK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4</w:t>
            </w:r>
            <w:r w:rsidRPr="009C5EDB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จำนวน........คน </w:t>
            </w:r>
            <w:r w:rsidRPr="009C5EDB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9C5EDB" w:rsidRDefault="00354091" w:rsidP="00581D2A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จำนวนเครือข่าย        ความร่วมมือ ภายในประเทศ    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5EA8019E" w:rsidR="004364AC" w:rsidRDefault="00A3634E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4CDE00D6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E74EF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 w:rsidR="001969A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0D31082E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</w:t>
            </w:r>
            <w:r w:rsidR="001969A5">
              <w:rPr>
                <w:b w:val="0"/>
                <w:bCs w:val="0"/>
                <w:sz w:val="28"/>
                <w:szCs w:val="28"/>
              </w:rPr>
              <w:t>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เครือข่ายได้แก่</w:t>
            </w:r>
          </w:p>
          <w:p w14:paraId="7BC55CE9" w14:textId="359395F5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="001969A5" w:rsidRPr="009E4000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วันเดือนปี......................................................................</w:t>
            </w:r>
          </w:p>
          <w:p w14:paraId="7883DE3A" w14:textId="3B1784EB" w:rsidR="004364AC" w:rsidRPr="005B34A5" w:rsidRDefault="004364A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51CE3D5D" w:rsidR="004364AC" w:rsidRDefault="009E11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="004364AC"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9ECA254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1969A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4183708B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</w:t>
            </w:r>
            <w:r w:rsidR="001969A5">
              <w:rPr>
                <w:b w:val="0"/>
                <w:bCs w:val="0"/>
                <w:sz w:val="28"/>
                <w:szCs w:val="28"/>
              </w:rPr>
              <w:t>1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เครือข่าย ได้แก่</w:t>
            </w:r>
          </w:p>
          <w:p w14:paraId="0E929612" w14:textId="5932DF0F" w:rsidR="001969A5" w:rsidRPr="009E4000" w:rsidRDefault="001969A5" w:rsidP="001969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โครงการความร่วมมือทางวิชาการ</w:t>
            </w:r>
            <w:r>
              <w:rPr>
                <w:b w:val="0"/>
                <w:bCs w:val="0"/>
                <w:sz w:val="28"/>
                <w:szCs w:val="28"/>
                <w:cs/>
              </w:rPr>
              <w:t>....ระหว่าง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มณฑลทหารบก ที่ </w:t>
            </w:r>
            <w:r>
              <w:rPr>
                <w:b w:val="0"/>
                <w:bCs w:val="0"/>
                <w:sz w:val="28"/>
                <w:szCs w:val="28"/>
              </w:rPr>
              <w:t>19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กับ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มหาวิทยาลัย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สถานที่..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มรภ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ไล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ยอลง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รณ์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ฯ สระแก้ว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วันเดือนปี...........</w:t>
            </w:r>
            <w:r>
              <w:rPr>
                <w:b w:val="0"/>
                <w:bCs w:val="0"/>
                <w:sz w:val="28"/>
                <w:szCs w:val="28"/>
              </w:rPr>
              <w:t xml:space="preserve">15 </w:t>
            </w:r>
            <w:r w:rsidR="00E74EF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มิถุนายน </w:t>
            </w:r>
            <w:r w:rsidR="00E74EF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2564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..</w:t>
            </w:r>
          </w:p>
          <w:p w14:paraId="5895E853" w14:textId="0FA41DCA" w:rsidR="004364AC" w:rsidRPr="005B34A5" w:rsidRDefault="004364A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1969A5" w:rsidRDefault="007015D1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 xml:space="preserve">1.5.1 </w:t>
            </w:r>
            <w:r w:rsidRPr="001969A5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1969A5" w:rsidRDefault="007015D1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 xml:space="preserve">1.5.1.1 </w:t>
            </w:r>
            <w:r w:rsidRPr="001969A5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1969A5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32A4A93A" w14:textId="6F508E6C" w:rsidR="007015D1" w:rsidRPr="001969A5" w:rsidRDefault="009E11DA" w:rsidP="00ED06A6">
            <w:pPr>
              <w:ind w:left="-115" w:right="-11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Pr="001969A5" w:rsidRDefault="007015D1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1969A5" w:rsidRDefault="007015D1" w:rsidP="00ED06A6">
            <w:pPr>
              <w:rPr>
                <w:rFonts w:eastAsia="TH SarabunPSK"/>
                <w:color w:val="BFBFBF" w:themeColor="background1" w:themeShade="BF"/>
                <w:spacing w:val="-8"/>
                <w:sz w:val="32"/>
                <w:szCs w:val="32"/>
                <w:cs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(</w:t>
            </w: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ไม่นับซ้ำ</w:t>
            </w: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) </w:t>
            </w: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1969A5" w:rsidRDefault="00E125E5" w:rsidP="00E125E5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lastRenderedPageBreak/>
              <w:t xml:space="preserve">1.6.1 </w:t>
            </w:r>
            <w:r w:rsidRPr="001969A5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1969A5" w:rsidRDefault="00E125E5" w:rsidP="00E125E5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</w:pP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.6.1.1 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Pr="001969A5" w:rsidRDefault="00E125E5" w:rsidP="00E125E5">
            <w:pPr>
              <w:ind w:left="-115" w:right="-115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้อยละ </w:t>
            </w:r>
          </w:p>
          <w:p w14:paraId="58E92FF1" w14:textId="52035696" w:rsidR="00E125E5" w:rsidRPr="001969A5" w:rsidRDefault="00FA49D8" w:rsidP="00E125E5">
            <w:pPr>
              <w:ind w:left="-115" w:right="-11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Pr="001969A5" w:rsidRDefault="00E125E5" w:rsidP="00E125E5">
            <w:pPr>
              <w:ind w:left="-115" w:right="-115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Pr="001969A5" w:rsidRDefault="00E125E5" w:rsidP="00E125E5">
            <w:pPr>
              <w:rPr>
                <w:rFonts w:eastAsia="TH SarabunPSK"/>
                <w:color w:val="BFBFBF" w:themeColor="background1" w:themeShade="BF"/>
                <w:spacing w:val="-8"/>
                <w:sz w:val="32"/>
                <w:szCs w:val="32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……</w:t>
            </w:r>
          </w:p>
          <w:p w14:paraId="04E102E7" w14:textId="72AC0797" w:rsidR="00E125E5" w:rsidRPr="001969A5" w:rsidRDefault="00E125E5" w:rsidP="00E125E5">
            <w:pPr>
              <w:rPr>
                <w:rFonts w:eastAsia="TH SarabunPSK"/>
                <w:color w:val="BFBFBF" w:themeColor="background1" w:themeShade="BF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ไม่นับซ้ำ) คิดเป็นร้อยละ..........</w:t>
            </w: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1969A5" w:rsidRDefault="00E125E5" w:rsidP="00E125E5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1.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>6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.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>1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.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 xml:space="preserve">2 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1969A5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มากกว่า</w:t>
            </w:r>
          </w:p>
          <w:p w14:paraId="56CB246F" w14:textId="0657ACA5" w:rsidR="00E125E5" w:rsidRPr="001969A5" w:rsidRDefault="00E125E5" w:rsidP="00E125E5">
            <w:pPr>
              <w:ind w:left="-115" w:right="-115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  <w:t>4</w:t>
            </w: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</w:t>
            </w: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1969A5" w:rsidRDefault="00E125E5" w:rsidP="00E125E5">
            <w:pPr>
              <w:rPr>
                <w:rFonts w:eastAsia="TH SarabunPSK"/>
                <w:color w:val="BFBFBF" w:themeColor="background1" w:themeShade="BF"/>
                <w:spacing w:val="-8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……</w:t>
            </w:r>
          </w:p>
          <w:p w14:paraId="4A419F13" w14:textId="77777777" w:rsidR="00E125E5" w:rsidRPr="001969A5" w:rsidRDefault="00E125E5" w:rsidP="00E125E5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..................</w:t>
            </w:r>
          </w:p>
          <w:p w14:paraId="240EDCE3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...............</w:t>
            </w:r>
          </w:p>
          <w:p w14:paraId="5AC2942C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........................</w:t>
            </w:r>
          </w:p>
          <w:p w14:paraId="2C70F5C8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4...................</w:t>
            </w:r>
          </w:p>
          <w:p w14:paraId="52807331" w14:textId="75BB45C8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5..............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1969A5" w:rsidRDefault="00E125E5" w:rsidP="00E125E5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</w:pP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Pr="001969A5" w:rsidRDefault="00E125E5" w:rsidP="00E125E5">
            <w:pPr>
              <w:ind w:left="-115" w:right="-115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1969A5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  <w:t>4</w:t>
            </w: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</w:t>
            </w: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1969A5" w:rsidRDefault="00E125E5" w:rsidP="00E125E5">
            <w:pPr>
              <w:rPr>
                <w:rFonts w:eastAsia="TH SarabunPSK"/>
                <w:color w:val="BFBFBF" w:themeColor="background1" w:themeShade="BF"/>
                <w:spacing w:val="-8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……</w:t>
            </w:r>
          </w:p>
          <w:p w14:paraId="5ACF4D83" w14:textId="09F40D39" w:rsidR="00E125E5" w:rsidRPr="001969A5" w:rsidRDefault="00E125E5" w:rsidP="00E125E5">
            <w:pPr>
              <w:rPr>
                <w:rFonts w:eastAsia="TH SarabunPSK"/>
                <w:color w:val="BFBFBF" w:themeColor="background1" w:themeShade="BF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4...................</w:t>
            </w:r>
          </w:p>
          <w:p w14:paraId="5DDD8596" w14:textId="3B4FBBA0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5..............</w:t>
            </w:r>
          </w:p>
        </w:tc>
      </w:tr>
      <w:bookmarkEnd w:id="0"/>
    </w:tbl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1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lastRenderedPageBreak/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1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643A12A" w14:textId="77777777" w:rsidR="00053925" w:rsidRDefault="00053925" w:rsidP="00B507E9">
      <w:pPr>
        <w:shd w:val="clear" w:color="auto" w:fill="FFFFFF"/>
        <w:tabs>
          <w:tab w:val="left" w:pos="720"/>
          <w:tab w:val="left" w:pos="864"/>
        </w:tabs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D4D14AD" w14:textId="77777777" w:rsidR="00053925" w:rsidRDefault="00053925" w:rsidP="00A95DE6">
      <w:pPr>
        <w:tabs>
          <w:tab w:val="left" w:pos="720"/>
          <w:tab w:val="left" w:pos="864"/>
        </w:tabs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6"/>
        <w:gridCol w:w="1016"/>
        <w:gridCol w:w="726"/>
      </w:tblGrid>
      <w:tr w:rsidR="00B0457E" w:rsidRPr="00E125E5" w14:paraId="42EA3229" w14:textId="77777777" w:rsidTr="00A95DE6">
        <w:trPr>
          <w:trHeight w:val="479"/>
        </w:trPr>
        <w:tc>
          <w:tcPr>
            <w:tcW w:w="5666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1016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26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A95DE6">
        <w:trPr>
          <w:trHeight w:val="479"/>
        </w:trPr>
        <w:tc>
          <w:tcPr>
            <w:tcW w:w="5666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1016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26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bookmarkStart w:id="2" w:name="_Hlk69732654"/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3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0D704F56" w:rsidR="00893C97" w:rsidRPr="009837B9" w:rsidRDefault="00893C97" w:rsidP="006E4E3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</w:t>
            </w:r>
            <w:r w:rsidR="00425756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006D63">
              <w:rPr>
                <w:sz w:val="32"/>
                <w:szCs w:val="32"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proofErr w:type="spellStart"/>
            <w:r w:rsidR="006E4E33">
              <w:rPr>
                <w:rFonts w:hint="cs"/>
                <w:sz w:val="32"/>
                <w:szCs w:val="32"/>
                <w:cs/>
                <w:lang w:val="en-AU"/>
              </w:rPr>
              <w:t>ก.ย</w:t>
            </w:r>
            <w:proofErr w:type="spellEnd"/>
            <w:r w:rsidR="00425756">
              <w:rPr>
                <w:sz w:val="32"/>
                <w:szCs w:val="32"/>
                <w:lang w:val="en-AU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425756">
              <w:rPr>
                <w:sz w:val="32"/>
                <w:szCs w:val="32"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231030C5" w:rsidR="00301086" w:rsidRPr="00301086" w:rsidRDefault="00FA49D8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60,000</w:t>
            </w:r>
          </w:p>
          <w:p w14:paraId="7E55701A" w14:textId="3F2BBAB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3DEDF91F" w:rsidR="00301086" w:rsidRPr="00301086" w:rsidRDefault="00DC006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00</w:t>
            </w:r>
            <w:r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000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5F89B93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  <w:r w:rsidR="00DC0065"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="00DC0065"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DC0065"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00</w:t>
            </w:r>
            <w:r w:rsidR="00DC0065"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DC0065"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000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3D53A9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1CC84DA0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 </w:t>
            </w:r>
            <w:r w:rsidR="00DC0065"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โครงการวิจัย การสร้างมูลค่าเพิ่มและผลิตภัณฑ์จากพืชและสัตว์เศรษฐกิจของจังหวัดสระแก้วสู่การสร้างนวัตกรรมชุมชนอย่างยั่งยืน ... งบประมาณจาก......</w:t>
            </w:r>
            <w:proofErr w:type="spellStart"/>
            <w:r w:rsidR="00DC0065"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สกว</w:t>
            </w:r>
            <w:proofErr w:type="spellEnd"/>
            <w:r w:rsidR="00DC0065"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................ จำนวน.....1</w:t>
            </w:r>
            <w:r w:rsidR="00DC0065"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DC0065"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00</w:t>
            </w:r>
            <w:r w:rsidR="00DC0065"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DC0065" w:rsidRPr="00DC006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000.................บาท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</w:p>
          <w:p w14:paraId="5356781D" w14:textId="77777777" w:rsidR="00425756" w:rsidRDefault="0042575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74AD850" w14:textId="77777777" w:rsidR="00DA1028" w:rsidRDefault="00DA102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D593E7E" w14:textId="77777777" w:rsidR="00DA1028" w:rsidRDefault="00DA102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42BF429" w14:textId="47081988" w:rsidR="00DA1028" w:rsidRPr="00D14082" w:rsidRDefault="00DA102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bookmarkEnd w:id="3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5E479EC5" w:rsidR="00E125E5" w:rsidRPr="00820F23" w:rsidRDefault="00820F23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  <w:lang w:val="en-AU"/>
              </w:rPr>
            </w:pPr>
            <w:r>
              <w:rPr>
                <w:rFonts w:eastAsia="TH SarabunPSK"/>
                <w:b w:val="0"/>
                <w:bCs w:val="0"/>
                <w:spacing w:val="-6"/>
                <w:sz w:val="28"/>
                <w:szCs w:val="28"/>
                <w:lang w:val="en-AU"/>
              </w:rPr>
              <w:t>1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6C21225E" w14:textId="77777777" w:rsidR="00E125E5" w:rsidRDefault="00E125E5" w:rsidP="00E125E5">
            <w:pPr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  <w:p w14:paraId="4E305E71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0A3FD47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E3859AC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2D4DCE5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B2B2CFB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26999AF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839BC31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9F59A1D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E261D1C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7377518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593DCDA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48C8DCE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F290648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3E2C81A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E238661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3E717AD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383F28F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7FD1FF5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4BFC2D5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BA25480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4147A78" w14:textId="32CA8094" w:rsidR="00DA1028" w:rsidRPr="00E125E5" w:rsidRDefault="00DA1028" w:rsidP="00E125E5">
            <w:pPr>
              <w:ind w:left="-115" w:right="-11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7777777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DA1028" w:rsidRPr="0072262E" w14:paraId="174278CE" w14:textId="77777777" w:rsidTr="001E082F">
              <w:tc>
                <w:tcPr>
                  <w:tcW w:w="335" w:type="dxa"/>
                </w:tcPr>
                <w:p w14:paraId="1516965C" w14:textId="0D90744A" w:rsidR="00DA1028" w:rsidRPr="0072262E" w:rsidRDefault="00DA1028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5644" w:type="dxa"/>
                </w:tcPr>
                <w:p w14:paraId="1E9312A7" w14:textId="77777777" w:rsidR="00DA1028" w:rsidRPr="0072262E" w:rsidRDefault="00DA1028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0B3F523C" w14:textId="77777777" w:rsidR="00DA1028" w:rsidRPr="0072262E" w:rsidRDefault="00DA1028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D48C" w14:textId="77777777" w:rsidR="00E125E5" w:rsidRDefault="006E4E33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8.57</w:t>
            </w:r>
          </w:p>
          <w:p w14:paraId="73AEEA14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856FEC6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C78AEFF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CDE47E7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679258A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0A1D096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ACBDFD7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A56EA50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367C32D" w14:textId="77777777" w:rsidR="00DA1028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9556D82" w14:textId="66D102BB" w:rsidR="00DA1028" w:rsidRPr="00E125E5" w:rsidRDefault="00DA102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6031" w14:textId="0F796DFC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</w:t>
            </w:r>
            <w:r w:rsidR="006E4E33">
              <w:rPr>
                <w:rFonts w:eastAsia="TH SarabunPSK"/>
                <w:b w:val="0"/>
                <w:bCs w:val="0"/>
                <w:sz w:val="28"/>
                <w:szCs w:val="28"/>
              </w:rPr>
              <w:t>21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....</w:t>
            </w:r>
            <w:r w:rsidR="00DC00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คน</w:t>
            </w:r>
            <w:r w:rsidR="00DC00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  <w:r w:rsidR="006E4E3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8</w:t>
            </w:r>
            <w:r w:rsidR="006E4E33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57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</w:p>
          <w:p w14:paraId="0152941A" w14:textId="77777777" w:rsidR="00DA1028" w:rsidRPr="00DC0065" w:rsidRDefault="00DA1028" w:rsidP="00E125E5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DC0065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DC0065" w:rsidRPr="00DA1028" w:rsidRDefault="00DC0065" w:rsidP="00DC0065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DA1028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8E4F407" w14:textId="77777777" w:rsidR="00DC0065" w:rsidRPr="00DA1028" w:rsidRDefault="00DC0065" w:rsidP="00DC0065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.ดร. เจนจิรา นามี</w:t>
                  </w:r>
                </w:p>
                <w:p w14:paraId="527265D1" w14:textId="77777777" w:rsidR="00DC0065" w:rsidRPr="00DA1028" w:rsidRDefault="00DC0065" w:rsidP="00DC0065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ดร. </w:t>
                  </w:r>
                  <w:proofErr w:type="spellStart"/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จารุนันท์</w:t>
                  </w:r>
                  <w:proofErr w:type="spellEnd"/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ไชยนาม</w:t>
                  </w:r>
                </w:p>
                <w:p w14:paraId="09B8E263" w14:textId="77777777" w:rsidR="00DC0065" w:rsidRPr="00DA1028" w:rsidRDefault="00DC0065" w:rsidP="00DC0065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proofErr w:type="spellStart"/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.ปณัท</w:t>
                  </w:r>
                  <w:proofErr w:type="spellEnd"/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สุขสร้อย</w:t>
                  </w:r>
                </w:p>
                <w:p w14:paraId="14D1B32E" w14:textId="77777777" w:rsidR="00DC0065" w:rsidRPr="00DA1028" w:rsidRDefault="00DC0065" w:rsidP="00DC0065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 </w:t>
                  </w:r>
                  <w:proofErr w:type="spellStart"/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นต์ พิสุทธิ์พิบูลวงศ์</w:t>
                  </w:r>
                </w:p>
                <w:p w14:paraId="4BD39C90" w14:textId="77777777" w:rsidR="00DC0065" w:rsidRPr="00DA1028" w:rsidRDefault="00DC0065" w:rsidP="00DC0065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 </w:t>
                  </w:r>
                  <w:proofErr w:type="spellStart"/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ปุณณานันท์</w:t>
                  </w:r>
                  <w:proofErr w:type="spellEnd"/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พันธ์แก่น</w:t>
                  </w:r>
                </w:p>
                <w:p w14:paraId="02F0385C" w14:textId="102A2AA4" w:rsidR="00DC0065" w:rsidRPr="00DA1028" w:rsidRDefault="00DC0065" w:rsidP="00DC0065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 </w:t>
                  </w:r>
                  <w:proofErr w:type="spellStart"/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เทอด</w:t>
                  </w:r>
                  <w:proofErr w:type="spellEnd"/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เกียรติ แก้วพวง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3CB27F63" w:rsidR="00DC0065" w:rsidRPr="00DA1028" w:rsidRDefault="00DC0065" w:rsidP="006E4E3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สร้างมูลค่าเพิ่มและผลิตภัณฑ์จากพืชและสัตว์เศรษฐกิจของจังหวัดสระแก้วสู่การสร้างนวัตกรรมชุมชนอย่างยั่</w:t>
                  </w:r>
                  <w:r w:rsidRPr="00DA1028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ง</w:t>
                  </w:r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ยื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26CDE071" w:rsidR="00DC0065" w:rsidRPr="00DA1028" w:rsidRDefault="00DC0065" w:rsidP="00DC0065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DA1028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1,200,000</w:t>
                  </w:r>
                </w:p>
              </w:tc>
            </w:tr>
          </w:tbl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5B5C89A6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425756">
              <w:rPr>
                <w:rFonts w:eastAsia="Sarabun"/>
                <w:b w:val="0"/>
                <w:bCs w:val="0"/>
                <w:sz w:val="28"/>
                <w:szCs w:val="28"/>
                <w:lang w:val="en-AU"/>
              </w:rPr>
              <w:t>100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09D2E0C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</w:t>
            </w:r>
            <w:r w:rsidR="00425756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21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</w:t>
            </w:r>
            <w:r w:rsidR="00425756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21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3C605E7E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</w:t>
            </w:r>
            <w:r w:rsidR="0017714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177146" w:rsidRPr="0017714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้าขาวม้าทอมือลายสร้อยดอกแก้ว..ชื่อผู้จัดทำ.</w:t>
            </w:r>
            <w:r w:rsidR="0017714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177146" w:rsidRPr="0017714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</w:t>
            </w:r>
            <w:proofErr w:type="spellStart"/>
            <w:r w:rsidR="00177146" w:rsidRPr="0017714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ุฒิวัฒน์</w:t>
            </w:r>
            <w:proofErr w:type="spellEnd"/>
            <w:r w:rsidR="00177146" w:rsidRPr="0017714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นันต์พุฒิเมธ..ปีที่ทำผลงาน....2564...........</w:t>
            </w:r>
          </w:p>
          <w:p w14:paraId="0EB74D19" w14:textId="77777777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DA1028" w:rsidRPr="00301086" w:rsidRDefault="00DA1028" w:rsidP="00E125E5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วิชาการระดับชาติหรือ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0E9834A2" w:rsidR="00E125E5" w:rsidRDefault="00820F23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15E1FEAC" w:rsidR="00E125E5" w:rsidRPr="00301086" w:rsidRDefault="00820F23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lastRenderedPageBreak/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Pr="00425756" w:rsidRDefault="002152F7" w:rsidP="00ED06A6">
      <w:pPr>
        <w:jc w:val="left"/>
        <w:rPr>
          <w:sz w:val="28"/>
          <w:szCs w:val="28"/>
          <w:lang w:val="en-AU"/>
        </w:rPr>
      </w:pPr>
      <w:r>
        <w:rPr>
          <w:sz w:val="28"/>
          <w:szCs w:val="28"/>
          <w:cs/>
        </w:rPr>
        <w:br w:type="page"/>
      </w:r>
    </w:p>
    <w:bookmarkEnd w:id="2"/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4DEA0BFA" w:rsidR="002152F7" w:rsidRPr="009837B9" w:rsidRDefault="002152F7" w:rsidP="00FD745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802A2D">
              <w:rPr>
                <w:sz w:val="32"/>
                <w:szCs w:val="32"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FD7453">
              <w:rPr>
                <w:rFonts w:hint="cs"/>
                <w:sz w:val="32"/>
                <w:szCs w:val="32"/>
                <w:cs/>
              </w:rPr>
              <w:t>ก.ย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071F52">
              <w:rPr>
                <w:sz w:val="32"/>
                <w:szCs w:val="32"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37A7D9F1" w:rsidR="002152F7" w:rsidRPr="002152F7" w:rsidRDefault="00820F23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82479F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2479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37B1B6E6" w14:textId="421B7F81" w:rsidR="00802A2D" w:rsidRPr="0082479F" w:rsidRDefault="00802A2D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2479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7 </w:t>
            </w:r>
            <w:r w:rsidRPr="0082479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43CFA619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="00820F23">
              <w:rPr>
                <w:rFonts w:eastAsia="TH SarabunPSK"/>
                <w:b w:val="0"/>
                <w:bCs w:val="0"/>
                <w:sz w:val="28"/>
                <w:szCs w:val="28"/>
              </w:rPr>
              <w:t>5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4E5609D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802A2D">
              <w:rPr>
                <w:rFonts w:eastAsia="TH SarabunPSK"/>
                <w:b w:val="0"/>
                <w:bCs w:val="0"/>
                <w:sz w:val="28"/>
                <w:szCs w:val="28"/>
              </w:rPr>
              <w:t>7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802A2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ตำบล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291570F4" w:rsidR="000B4F58" w:rsidRPr="008D4166" w:rsidRDefault="00DA102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6E5B1CB4" w14:textId="369B154F" w:rsidR="000B4F58" w:rsidRPr="008D4166" w:rsidRDefault="00DA102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</w:t>
                  </w:r>
                </w:p>
              </w:tc>
              <w:tc>
                <w:tcPr>
                  <w:tcW w:w="1294" w:type="dxa"/>
                </w:tcPr>
                <w:p w14:paraId="59B27AA1" w14:textId="768D5B47" w:rsidR="000B4F58" w:rsidRPr="008D4166" w:rsidRDefault="00DA102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</w:t>
                  </w: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FD7453" w:rsidRDefault="00DD0B3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3C659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FD74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สระแก้ว</w:t>
            </w:r>
          </w:p>
          <w:p w14:paraId="58936C2A" w14:textId="77777777" w:rsidR="003C659F" w:rsidRPr="00FD7453" w:rsidRDefault="003C659F" w:rsidP="00ED06A6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2839"/>
              <w:gridCol w:w="2552"/>
              <w:gridCol w:w="3260"/>
            </w:tblGrid>
            <w:tr w:rsidR="00FD7453" w:rsidRPr="00FD7453" w14:paraId="13BACA0D" w14:textId="77777777" w:rsidTr="003C659F">
              <w:tc>
                <w:tcPr>
                  <w:tcW w:w="730" w:type="dxa"/>
                </w:tcPr>
                <w:p w14:paraId="182D0685" w14:textId="77777777" w:rsidR="00726C53" w:rsidRPr="00FD74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39" w:type="dxa"/>
                </w:tcPr>
                <w:p w14:paraId="125FE29A" w14:textId="77777777" w:rsidR="00726C53" w:rsidRPr="00FD74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FD7453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FD74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FD74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FD74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FD74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FD74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307DB2" w:rsidRPr="003C659F" w14:paraId="2BC1CE47" w14:textId="77777777" w:rsidTr="003C659F">
              <w:tc>
                <w:tcPr>
                  <w:tcW w:w="730" w:type="dxa"/>
                </w:tcPr>
                <w:p w14:paraId="7FE60174" w14:textId="64F3565C" w:rsidR="00307DB2" w:rsidRPr="003C659F" w:rsidRDefault="00307DB2" w:rsidP="00307DB2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  <w:r w:rsidRPr="00F17C1C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9" w:type="dxa"/>
                </w:tcPr>
                <w:p w14:paraId="35D2A9D7" w14:textId="7ECFB2FD" w:rsidR="00307DB2" w:rsidRPr="003C659F" w:rsidRDefault="00307DB2" w:rsidP="00307DB2">
                  <w:pPr>
                    <w:jc w:val="thaiDistribute"/>
                    <w:rPr>
                      <w:rFonts w:hint="cs"/>
                      <w:color w:val="FF000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วังใหม่ อำเภอวังสมบูรณ์</w:t>
                  </w:r>
                </w:p>
              </w:tc>
              <w:tc>
                <w:tcPr>
                  <w:tcW w:w="2552" w:type="dxa"/>
                </w:tcPr>
                <w:p w14:paraId="01127D57" w14:textId="77777777" w:rsidR="00307DB2" w:rsidRPr="00745A88" w:rsidRDefault="00307DB2" w:rsidP="00307DB2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45A88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. การเพื่อสร้างความรู้ความเข้าใจเกี่ยวกับสมุนไพร</w:t>
                  </w:r>
                </w:p>
                <w:p w14:paraId="3D5F1599" w14:textId="77777777" w:rsidR="00307DB2" w:rsidRPr="00745A88" w:rsidRDefault="00307DB2" w:rsidP="00307DB2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45A88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เกษตรปลอดภัย</w:t>
                  </w:r>
                </w:p>
                <w:p w14:paraId="03CC61C2" w14:textId="77777777" w:rsidR="00307DB2" w:rsidRPr="00745A88" w:rsidRDefault="00307DB2" w:rsidP="00307DB2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45A88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. การสร้างแนวทางการพัฒนากลุ่ม/เครือข่ายสมุนไพร</w:t>
                  </w:r>
                </w:p>
                <w:p w14:paraId="52CEFFE1" w14:textId="77777777" w:rsidR="00307DB2" w:rsidRPr="00745A88" w:rsidRDefault="00307DB2" w:rsidP="00307DB2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45A88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เกษตรปลอดภัย</w:t>
                  </w:r>
                </w:p>
                <w:p w14:paraId="6A3B419D" w14:textId="77777777" w:rsidR="00307DB2" w:rsidRPr="00745A88" w:rsidRDefault="00307DB2" w:rsidP="00307DB2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45A88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3. การดำเนินการจัดทำโรงเรือนตากสมุนไพรพลังงาน</w:t>
                  </w:r>
                </w:p>
                <w:p w14:paraId="6DCA69C1" w14:textId="7E510CEE" w:rsidR="00307DB2" w:rsidRPr="003C659F" w:rsidRDefault="00307DB2" w:rsidP="00307DB2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  <w:r w:rsidRPr="00745A88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แสงอาทิตย์ </w:t>
                  </w:r>
                </w:p>
              </w:tc>
              <w:tc>
                <w:tcPr>
                  <w:tcW w:w="3260" w:type="dxa"/>
                </w:tcPr>
                <w:p w14:paraId="11E15ABA" w14:textId="77777777" w:rsidR="00FD7453" w:rsidRPr="00FD7453" w:rsidRDefault="00FD7453" w:rsidP="00FD74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. ชุมชนขาดองค์ความรู้ความเข้าใจเกี่ยวกับสมุนไพร</w:t>
                  </w:r>
                </w:p>
                <w:p w14:paraId="0D623AA2" w14:textId="77777777" w:rsidR="00FD7453" w:rsidRPr="00FD7453" w:rsidRDefault="00FD7453" w:rsidP="00FD74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เกษตรปลอดภัยให้เป็นที่ยอมรับ ให้ได้มาตรฐานมีคุณภาพ</w:t>
                  </w:r>
                </w:p>
                <w:p w14:paraId="0C702103" w14:textId="77777777" w:rsidR="00FD7453" w:rsidRPr="00FD7453" w:rsidRDefault="00FD7453" w:rsidP="00FD74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และสร้างมูลค่าเพิ่ม </w:t>
                  </w:r>
                </w:p>
                <w:p w14:paraId="44AF207E" w14:textId="77777777" w:rsidR="00FD7453" w:rsidRPr="00FD7453" w:rsidRDefault="00FD7453" w:rsidP="00FD74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. ขาดแนวทางการพัฒนากลุ่ม/เครือข่ายสมุนไพร</w:t>
                  </w:r>
                </w:p>
                <w:p w14:paraId="0D7E68A7" w14:textId="77777777" w:rsidR="00FD7453" w:rsidRPr="00FD7453" w:rsidRDefault="00FD7453" w:rsidP="00FD74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เกษตรปลอดภัย</w:t>
                  </w:r>
                </w:p>
                <w:p w14:paraId="45819134" w14:textId="77777777" w:rsidR="00FD7453" w:rsidRPr="00FD7453" w:rsidRDefault="00FD7453" w:rsidP="00FD74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3. ชุมชนขาดการส่งเสริมแหล่งเรียนรู้สมุนไพร</w:t>
                  </w:r>
                </w:p>
                <w:p w14:paraId="09480A5A" w14:textId="16AC5D1F" w:rsidR="00307DB2" w:rsidRPr="003C659F" w:rsidRDefault="00FD7453" w:rsidP="00FD7453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เกษตรปลอดภัยในพื้นที่</w:t>
                  </w:r>
                </w:p>
              </w:tc>
            </w:tr>
            <w:tr w:rsidR="00307DB2" w:rsidRPr="003C659F" w14:paraId="0746409C" w14:textId="77777777" w:rsidTr="003C659F">
              <w:tc>
                <w:tcPr>
                  <w:tcW w:w="730" w:type="dxa"/>
                </w:tcPr>
                <w:p w14:paraId="45133A62" w14:textId="2E4365D9" w:rsidR="00307DB2" w:rsidRPr="003C659F" w:rsidRDefault="00307DB2" w:rsidP="00307DB2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839" w:type="dxa"/>
                </w:tcPr>
                <w:p w14:paraId="0DB38B1C" w14:textId="6AA70999" w:rsidR="00307DB2" w:rsidRPr="003C659F" w:rsidRDefault="00307DB2" w:rsidP="00307DB2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  <w:r w:rsidRPr="00970F4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โนนหมากมุ่น อำเภอโคกสูง</w:t>
                  </w:r>
                </w:p>
              </w:tc>
              <w:tc>
                <w:tcPr>
                  <w:tcW w:w="2552" w:type="dxa"/>
                </w:tcPr>
                <w:p w14:paraId="252835A2" w14:textId="77777777" w:rsidR="00307DB2" w:rsidRPr="003610DC" w:rsidRDefault="00307DB2" w:rsidP="00307DB2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0D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1. การศึกษาบริบทชุมชน ค้นหาโจทย์ปัญหาในพื้นที่ </w:t>
                  </w:r>
                </w:p>
                <w:p w14:paraId="129E55C8" w14:textId="77777777" w:rsidR="00307DB2" w:rsidRPr="003610DC" w:rsidRDefault="00307DB2" w:rsidP="00307DB2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0D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. การนำองค์ความรู้ใหม่และนวัตกรรมมาใช้ใน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3610D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 โด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ย</w:t>
                  </w:r>
                  <w:r w:rsidRPr="003610D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ผ่านกระบวนให้ความรู้ ทดลอง และปฏิบัติการ่วมกัน</w:t>
                  </w:r>
                </w:p>
                <w:p w14:paraId="5F4D8989" w14:textId="77777777" w:rsidR="00307DB2" w:rsidRPr="003610DC" w:rsidRDefault="00307DB2" w:rsidP="00307DB2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0D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3. กิจกรรมการผลิตเห็ดนางฟ้าจากฟางข้าว เพื่อลดต้นทุนการผลิตในกลุ่มผู้ผลิตเห็ดนางฟ้า</w:t>
                  </w:r>
                </w:p>
                <w:p w14:paraId="3BEC6BEB" w14:textId="3CA2293B" w:rsidR="00307DB2" w:rsidRPr="003C659F" w:rsidRDefault="00307DB2" w:rsidP="00307DB2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  <w:r w:rsidRPr="003610D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4</w:t>
                  </w:r>
                  <w:r w:rsidRPr="003610DC">
                    <w:rPr>
                      <w:rFonts w:hint="cs"/>
                      <w:b w:val="0"/>
                      <w:bCs w:val="0"/>
                      <w:sz w:val="28"/>
                      <w:szCs w:val="28"/>
                    </w:rPr>
                    <w:t>.</w:t>
                  </w:r>
                  <w:r w:rsidRPr="003610D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การติดตามผลการดำเนินงานอย่างต่อเนื่องในพื้นที่</w:t>
                  </w:r>
                </w:p>
              </w:tc>
              <w:tc>
                <w:tcPr>
                  <w:tcW w:w="3260" w:type="dxa"/>
                </w:tcPr>
                <w:p w14:paraId="3D4DD485" w14:textId="77777777" w:rsidR="00FD7453" w:rsidRPr="00FD7453" w:rsidRDefault="00FD7453" w:rsidP="00FD7453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. พื้นที่ขาดแคลนน้ำในการทำการเกษตร</w:t>
                  </w:r>
                </w:p>
                <w:p w14:paraId="6DDECEC7" w14:textId="77777777" w:rsidR="00FD7453" w:rsidRPr="00FD7453" w:rsidRDefault="00FD7453" w:rsidP="00FD7453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. ขาดการรวมกลุ่มอาชีพอย่างเป็นทางการ และกิจกรรมในกลุ่มไม่มีความต่อเนื่อง</w:t>
                  </w:r>
                </w:p>
                <w:p w14:paraId="17AF87AE" w14:textId="77777777" w:rsidR="00FD7453" w:rsidRPr="00FD7453" w:rsidRDefault="00FD7453" w:rsidP="00FD7453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3. ต้นทุนการผลิตก้อนเห็ดสูง เนื่องจากวัตถุดิบการผลิตก้อนเห็ดไม่มีในท้องถิ่น</w:t>
                  </w:r>
                </w:p>
                <w:p w14:paraId="43F4DA87" w14:textId="77777777" w:rsidR="00FD7453" w:rsidRPr="00FD7453" w:rsidRDefault="00FD7453" w:rsidP="00FD7453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4. มีปัญหาการเผาฟางและตอซังข้าวที่ก่อให้เกิดมลพิษ</w:t>
                  </w:r>
                </w:p>
                <w:p w14:paraId="77F4D96E" w14:textId="651DA4F2" w:rsidR="00307DB2" w:rsidRPr="003C659F" w:rsidRDefault="00307DB2" w:rsidP="00307DB2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307DB2" w:rsidRPr="003C659F" w14:paraId="465E901F" w14:textId="77777777" w:rsidTr="003C659F">
              <w:tc>
                <w:tcPr>
                  <w:tcW w:w="730" w:type="dxa"/>
                </w:tcPr>
                <w:p w14:paraId="6888AD32" w14:textId="34149BD2" w:rsidR="00307DB2" w:rsidRPr="003C659F" w:rsidRDefault="00307DB2" w:rsidP="00307DB2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39" w:type="dxa"/>
                </w:tcPr>
                <w:p w14:paraId="5E6933C6" w14:textId="15AA8389" w:rsidR="00307DB2" w:rsidRPr="003C659F" w:rsidRDefault="00307DB2" w:rsidP="00307DB2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  <w:r w:rsidRPr="0085289B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ทัพเสด็จ อำเภอตาพระยา</w:t>
                  </w:r>
                </w:p>
              </w:tc>
              <w:tc>
                <w:tcPr>
                  <w:tcW w:w="2552" w:type="dxa"/>
                </w:tcPr>
                <w:p w14:paraId="4984D3BE" w14:textId="77777777" w:rsidR="00307DB2" w:rsidRPr="00F466F3" w:rsidRDefault="00307DB2" w:rsidP="00307DB2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466F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1. การศึกษาบริบทชุมชน ค้นหาโจทย์ปัญหาในพื้นที่ </w:t>
                  </w:r>
                </w:p>
                <w:p w14:paraId="07BC09FA" w14:textId="77777777" w:rsidR="00307DB2" w:rsidRPr="00F466F3" w:rsidRDefault="00307DB2" w:rsidP="00307DB2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466F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. การอบรมให้ความรู้องเรื่องการเลี้ยงและการต่อพันธุ์ไหมอี่รี่ในชุมชน</w:t>
                  </w:r>
                </w:p>
                <w:p w14:paraId="53D76927" w14:textId="77777777" w:rsidR="00307DB2" w:rsidRPr="00F466F3" w:rsidRDefault="00307DB2" w:rsidP="00307DB2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466F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3. กิจกรรมการเลี้ยงไหมอีรี่ เพื่อสร้างรายได้เสริมในครัวเรือน</w:t>
                  </w:r>
                </w:p>
                <w:p w14:paraId="09E9D2E4" w14:textId="77777777" w:rsidR="00307DB2" w:rsidRPr="00F466F3" w:rsidRDefault="00307DB2" w:rsidP="00307DB2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466F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4</w:t>
                  </w:r>
                  <w:r w:rsidRPr="00F466F3">
                    <w:rPr>
                      <w:rFonts w:hint="cs"/>
                      <w:b w:val="0"/>
                      <w:bCs w:val="0"/>
                      <w:sz w:val="28"/>
                      <w:szCs w:val="28"/>
                    </w:rPr>
                    <w:t>.</w:t>
                  </w:r>
                  <w:r w:rsidRPr="00F466F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กิจกรรมการทำปุ๋ยหมักจากเศษวัสดุเหลือทิ้งจากการเลี้ยงไหมอีรี่</w:t>
                  </w:r>
                </w:p>
                <w:p w14:paraId="6A4C2082" w14:textId="77777777" w:rsidR="00307DB2" w:rsidRPr="00F466F3" w:rsidRDefault="00307DB2" w:rsidP="00307DB2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466F3">
                    <w:rPr>
                      <w:rFonts w:hint="cs"/>
                      <w:b w:val="0"/>
                      <w:bCs w:val="0"/>
                      <w:sz w:val="28"/>
                      <w:szCs w:val="28"/>
                    </w:rPr>
                    <w:lastRenderedPageBreak/>
                    <w:t xml:space="preserve">5. </w:t>
                  </w:r>
                  <w:r w:rsidRPr="00F466F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ารรวมกลุ่มอาชีพผู้เลี้ยงไหมอีรี่ในตำบลทัพเสด็จ</w:t>
                  </w:r>
                </w:p>
                <w:p w14:paraId="04F42041" w14:textId="05881776" w:rsidR="00307DB2" w:rsidRPr="003C659F" w:rsidRDefault="00307DB2" w:rsidP="00307DB2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  <w:r w:rsidRPr="00F466F3">
                    <w:rPr>
                      <w:rFonts w:hint="cs"/>
                      <w:b w:val="0"/>
                      <w:bCs w:val="0"/>
                      <w:sz w:val="28"/>
                      <w:szCs w:val="28"/>
                    </w:rPr>
                    <w:t xml:space="preserve">6. </w:t>
                  </w:r>
                  <w:r w:rsidRPr="00F466F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ารติดตามผลการดำเนินงานอย่างต่อเนื่อ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ง</w:t>
                  </w:r>
                  <w:r w:rsidRPr="00F466F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ในพื้นที่</w:t>
                  </w:r>
                </w:p>
              </w:tc>
              <w:tc>
                <w:tcPr>
                  <w:tcW w:w="3260" w:type="dxa"/>
                </w:tcPr>
                <w:p w14:paraId="251B14A9" w14:textId="77777777" w:rsidR="00FD7453" w:rsidRPr="00FD7453" w:rsidRDefault="00FD7453" w:rsidP="00FD7453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1. พื้นมีปัญหาเรื่องน้ำในการทำการเกษตร</w:t>
                  </w:r>
                </w:p>
                <w:p w14:paraId="1AF465C6" w14:textId="77777777" w:rsidR="00FD7453" w:rsidRPr="00FD7453" w:rsidRDefault="00FD7453" w:rsidP="00FD7453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. ขาดการรวมกลุ่มอาชีพอย่างเป็นทางการ  และกิจกรรมในกลุ่มไม่มีความต่อเนื่อง</w:t>
                  </w:r>
                </w:p>
                <w:p w14:paraId="2CF11042" w14:textId="77777777" w:rsidR="00FD7453" w:rsidRPr="00FD7453" w:rsidRDefault="00FD7453" w:rsidP="00FD7453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3. ขาดหน่วยงานในการสนับสนุนการเลี้ยงไหมอีรี่ในพื้นที่ตำบลทัพเสด็จ</w:t>
                  </w:r>
                </w:p>
                <w:p w14:paraId="2486119E" w14:textId="370977B6" w:rsidR="00307DB2" w:rsidRPr="003C659F" w:rsidRDefault="00FD7453" w:rsidP="00FD7453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4. ปัญหาการขาดแคลนไข่ไหมอี่รี่ เพื่อการสร้างรายได้อย่างต่อเนื่อง</w:t>
                  </w:r>
                </w:p>
              </w:tc>
            </w:tr>
            <w:tr w:rsidR="00307DB2" w:rsidRPr="003C659F" w14:paraId="6C1EBFC4" w14:textId="77777777" w:rsidTr="003C659F">
              <w:tc>
                <w:tcPr>
                  <w:tcW w:w="730" w:type="dxa"/>
                </w:tcPr>
                <w:p w14:paraId="2828B962" w14:textId="50F8C37D" w:rsidR="00307DB2" w:rsidRPr="003C659F" w:rsidRDefault="00307DB2" w:rsidP="00307DB2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839" w:type="dxa"/>
                </w:tcPr>
                <w:p w14:paraId="3D5CA258" w14:textId="2164CDA5" w:rsidR="00307DB2" w:rsidRPr="003C659F" w:rsidRDefault="00307DB2" w:rsidP="00307DB2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</w:t>
                  </w:r>
                  <w:r w:rsidRPr="000B3DF2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คลองไก่เถื่อน อำเภอคลองหาด</w:t>
                  </w:r>
                </w:p>
              </w:tc>
              <w:tc>
                <w:tcPr>
                  <w:tcW w:w="2552" w:type="dxa"/>
                </w:tcPr>
                <w:p w14:paraId="5C211A00" w14:textId="77777777" w:rsidR="00307DB2" w:rsidRPr="00A005BD" w:rsidRDefault="00307DB2" w:rsidP="00307DB2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A005B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. ร่วมวางแผนและแนวทางในการดำเนินกิจกรรมร่วมกันผู้นำชุมชนท้องถิ่น</w:t>
                  </w:r>
                </w:p>
                <w:p w14:paraId="7CEF5F04" w14:textId="77777777" w:rsidR="00307DB2" w:rsidRPr="00A005BD" w:rsidRDefault="00307DB2" w:rsidP="00307DB2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A005B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. กระบวนการทำงานร่วมกันของกลุ่มเครือข่ายเป้าหมาย เพื่อให้ได้กิจกรรมที่เหมาะสมสำหรับเยาวชนและอาสาสมัครในการทำงานร่วมกัน</w:t>
                  </w:r>
                </w:p>
                <w:p w14:paraId="061D27AC" w14:textId="77777777" w:rsidR="00307DB2" w:rsidRPr="00A005BD" w:rsidRDefault="00307DB2" w:rsidP="00307DB2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A005B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3. แลกเปลี่ยนองค์ความรู้และกระบวนการทำงานระหว่างเยาวชนจิตอาสาและอาสาสมัคร</w:t>
                  </w:r>
                </w:p>
                <w:p w14:paraId="25CCD739" w14:textId="2787B7D8" w:rsidR="00307DB2" w:rsidRPr="003C659F" w:rsidRDefault="00307DB2" w:rsidP="00307DB2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  <w:r w:rsidRPr="00A005B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4. อบรมกระบวนการสร้างเยาวชนจิตอาสาในการเป็นผู้ดูแลผู้สูงอายุในตำบลทัพราช </w:t>
                  </w:r>
                </w:p>
              </w:tc>
              <w:tc>
                <w:tcPr>
                  <w:tcW w:w="3260" w:type="dxa"/>
                </w:tcPr>
                <w:p w14:paraId="32265968" w14:textId="78682A43" w:rsidR="00FD7453" w:rsidRPr="00FD7453" w:rsidRDefault="00FD7453" w:rsidP="00FD74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.</w:t>
                  </w: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ผู้สูงอายุในพื้นที่มีจำนวนมาก</w:t>
                  </w:r>
                </w:p>
                <w:p w14:paraId="0440B8A3" w14:textId="4F2A3277" w:rsidR="00FD7453" w:rsidRPr="00FD7453" w:rsidRDefault="00FD7453" w:rsidP="00FD74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.</w:t>
                  </w: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ผู้ดูแลผู้สูงอายุขาดองค์ความรู้</w:t>
                  </w:r>
                </w:p>
                <w:p w14:paraId="41F7EE20" w14:textId="20DEEF40" w:rsidR="00FD7453" w:rsidRPr="00FD7453" w:rsidRDefault="00FD7453" w:rsidP="00FD74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3.</w:t>
                  </w: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มีช่องว่างระหว่างผู้สูงอายุ และคนในครอบครัว </w:t>
                  </w:r>
                </w:p>
                <w:p w14:paraId="5F772235" w14:textId="77777777" w:rsidR="00FD7453" w:rsidRPr="00FD7453" w:rsidRDefault="00FD7453" w:rsidP="00FD74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FD74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(เด็กและเยาวชน)</w:t>
                  </w:r>
                </w:p>
                <w:p w14:paraId="3E696399" w14:textId="7849614A" w:rsidR="00307DB2" w:rsidRPr="003C659F" w:rsidRDefault="00307DB2" w:rsidP="00307DB2">
                  <w:pPr>
                    <w:jc w:val="thaiDistribute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D7453" w:rsidRPr="003C659F" w14:paraId="56F52E9B" w14:textId="77777777" w:rsidTr="003C659F">
              <w:tc>
                <w:tcPr>
                  <w:tcW w:w="730" w:type="dxa"/>
                </w:tcPr>
                <w:p w14:paraId="06547B20" w14:textId="1709C5F4" w:rsidR="00FD7453" w:rsidRDefault="00FD7453" w:rsidP="00307DB2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839" w:type="dxa"/>
                </w:tcPr>
                <w:p w14:paraId="72042CE6" w14:textId="4486ED82" w:rsidR="00FD7453" w:rsidRDefault="00FD7453" w:rsidP="00307DB2">
                  <w:pPr>
                    <w:jc w:val="thaiDistribute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ท่าเกษม อำเภอเมือง</w:t>
                  </w:r>
                </w:p>
              </w:tc>
              <w:tc>
                <w:tcPr>
                  <w:tcW w:w="2552" w:type="dxa"/>
                </w:tcPr>
                <w:p w14:paraId="6B94AFE0" w14:textId="65FBD2B2" w:rsidR="00FD7453" w:rsidRPr="003610DC" w:rsidRDefault="00FD7453" w:rsidP="00FD7453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.</w:t>
                  </w:r>
                  <w:r w:rsidRPr="003610D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การศึกษาบริบทชุมชน ค้นหาโจทย์ปัญหาในพื้นที่ </w:t>
                  </w:r>
                </w:p>
                <w:p w14:paraId="422C0E67" w14:textId="5900DB46" w:rsidR="00FD7453" w:rsidRDefault="00FD7453" w:rsidP="00FD7453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0D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. การนำองค์ความรู้ใหม่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ๆในการยกระดับผลิตภัณฑ์ ให้กับชุมชน</w:t>
                  </w:r>
                </w:p>
                <w:p w14:paraId="10E8F63B" w14:textId="70C38A6C" w:rsidR="00FD7453" w:rsidRPr="003610DC" w:rsidRDefault="00FD7453" w:rsidP="00FD7453">
                  <w:pPr>
                    <w:jc w:val="left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3.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สร้างองค์ความรู้ในการหาช่องทางการตลาดที่มีความหลากหลายช่องทางมากขึ้น</w:t>
                  </w:r>
                </w:p>
                <w:p w14:paraId="253B6F30" w14:textId="11F291BE" w:rsidR="00FD7453" w:rsidRPr="00A005BD" w:rsidRDefault="00FD7453" w:rsidP="00FD7453">
                  <w:pPr>
                    <w:jc w:val="thaiDistribute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610D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4</w:t>
                  </w:r>
                  <w:r w:rsidRPr="003610DC">
                    <w:rPr>
                      <w:rFonts w:hint="cs"/>
                      <w:b w:val="0"/>
                      <w:bCs w:val="0"/>
                      <w:sz w:val="28"/>
                      <w:szCs w:val="28"/>
                    </w:rPr>
                    <w:t>.</w:t>
                  </w:r>
                  <w:r w:rsidRPr="003610D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การติดตามผลการดำเนินงานอย่างต่อเนื่องในพื้นที่</w:t>
                  </w:r>
                </w:p>
              </w:tc>
              <w:tc>
                <w:tcPr>
                  <w:tcW w:w="3260" w:type="dxa"/>
                </w:tcPr>
                <w:p w14:paraId="633A0242" w14:textId="5E4D04F5" w:rsidR="00FD7453" w:rsidRDefault="00FD7453" w:rsidP="00FD74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1. ขาดความรู้ในการแปรูปผลิตภัณฑ์ท้องถิ่น(ผ้า กระเป๋าสาน) ให้มีรูปแบบทันสมัย</w:t>
                  </w:r>
                </w:p>
                <w:p w14:paraId="2C88F2F3" w14:textId="77777777" w:rsidR="00FD7453" w:rsidRDefault="00FD7453" w:rsidP="00FD74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. ขาดทักษะการนำเสนอผลิตภัณฑ์ให้น่าสนใจ</w:t>
                  </w:r>
                </w:p>
                <w:p w14:paraId="7425532F" w14:textId="05A83A38" w:rsidR="00FD7453" w:rsidRDefault="00FD7453" w:rsidP="00FD7453">
                  <w:pPr>
                    <w:jc w:val="thaiDistribute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3.ขาดความเป็นเอกลักษณ์ของผลิตภัณฑ์</w:t>
                  </w:r>
                </w:p>
              </w:tc>
            </w:tr>
          </w:tbl>
          <w:p w14:paraId="3B1A59B6" w14:textId="7AE7B5A4" w:rsid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ข้อมูล ณ วันที่ .</w:t>
            </w:r>
            <w:r w:rsidR="00FD745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 กันยายน 2564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6EF9992" w14:textId="18A2339E" w:rsidR="00802A2D" w:rsidRPr="00802A2D" w:rsidRDefault="00802A2D" w:rsidP="00FD745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**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FD7453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D7453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1.1.2 </w:t>
            </w:r>
            <w:r w:rsidRPr="00FD7453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FD7453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FD7453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FD7453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FD7453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FD7453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D7453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FD7453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FD7453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FD7453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D745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FD745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9495F54" w14:textId="1DC460AD" w:rsidR="002152F7" w:rsidRPr="00FD7453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Pr="00FD7453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D7453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FD7453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FD7453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FD7453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152F7"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FD7453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FD7453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FD7453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FD7453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152F7"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FD7453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FD7453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152F7"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FD7453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FD7453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Public Lecture) </w:t>
            </w:r>
            <w:r w:rsidR="002152F7"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4F09009" w14:textId="77777777" w:rsidR="002152F7" w:rsidRPr="00FD7453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DADD19" w14:textId="1BD25D46" w:rsidR="00802A2D" w:rsidRPr="00FD7453" w:rsidRDefault="00802A2D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D74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** </w:t>
            </w:r>
            <w:r w:rsidRPr="00FD74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ะหว่างดำเนินการ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3C659F" w:rsidRDefault="002152F7" w:rsidP="00ED06A6">
            <w:pPr>
              <w:jc w:val="left"/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</w:rPr>
            </w:pPr>
            <w:r w:rsidRPr="003C659F"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</w:rPr>
              <w:t xml:space="preserve">3.2.1 </w:t>
            </w:r>
            <w:r w:rsidRPr="003C659F">
              <w:rPr>
                <w:rFonts w:eastAsia="Sarabun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3C659F" w:rsidRDefault="002152F7" w:rsidP="00ED06A6">
            <w:pPr>
              <w:jc w:val="left"/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</w:rPr>
            </w:pPr>
            <w:r w:rsidRPr="003C659F"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</w:rPr>
              <w:t xml:space="preserve">3.2.1.1 </w:t>
            </w:r>
            <w:r w:rsidRPr="003C659F">
              <w:rPr>
                <w:rFonts w:eastAsia="Sarabun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3C659F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</w:rPr>
            </w:pPr>
            <w:r w:rsidRPr="003C659F"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3C659F" w:rsidRDefault="002152F7" w:rsidP="00ED06A6">
            <w:pPr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</w:pPr>
            <w:r w:rsidRPr="003C659F"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3C659F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</w:rPr>
            </w:pPr>
            <w:r w:rsidRPr="003C659F"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3C659F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</w:pPr>
            <w:r w:rsidRPr="003C659F">
              <w:rPr>
                <w:rFonts w:eastAsia="Sarabun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.......</w:t>
            </w:r>
            <w:r w:rsidRPr="003C659F"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</w:rPr>
              <w:t xml:space="preserve"> </w:t>
            </w:r>
          </w:p>
          <w:p w14:paraId="41CC9B08" w14:textId="2F3A9139" w:rsidR="002152F7" w:rsidRPr="003C659F" w:rsidRDefault="002152F7" w:rsidP="00ED06A6">
            <w:pPr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7050FC27" w:rsidR="009151A4" w:rsidRPr="003C659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</w:rPr>
            </w:pP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 xml:space="preserve">ใหม่ปีงบประมาณ พ.ศ. </w:t>
            </w:r>
            <w:r w:rsidR="00354091"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2564</w:t>
            </w:r>
            <w:r w:rsidR="00802A2D"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 xml:space="preserve"> </w:t>
            </w: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 xml:space="preserve">จำนวน </w:t>
            </w: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 xml:space="preserve">............คน </w:t>
            </w:r>
            <w:r w:rsidRPr="003C659F">
              <w:rPr>
                <w:rFonts w:eastAsia="Sarabun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3C659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</w:rPr>
            </w:pP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Pr="003C659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</w:rPr>
            </w:pP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วันเดือนปีดำเนินการ............</w:t>
            </w: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3C659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</w:pP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3C659F">
              <w:rPr>
                <w:rFonts w:eastAsia="Sarabun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.........</w:t>
            </w:r>
          </w:p>
          <w:p w14:paraId="0E81ED94" w14:textId="77777777" w:rsidR="009151A4" w:rsidRPr="003C659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</w:rPr>
            </w:pP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วันเดือนปีดำเนินการ............</w:t>
            </w: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3C659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</w:pP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3C659F">
              <w:rPr>
                <w:rFonts w:eastAsia="Sarabun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.........</w:t>
            </w:r>
          </w:p>
          <w:p w14:paraId="616465B6" w14:textId="6DE64712" w:rsidR="002152F7" w:rsidRPr="003C659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</w:pP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3C659F" w:rsidRDefault="002152F7" w:rsidP="00ED06A6">
            <w:pPr>
              <w:jc w:val="left"/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3C659F" w:rsidRDefault="002152F7" w:rsidP="00ED06A6">
            <w:pPr>
              <w:jc w:val="left"/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</w:rPr>
            </w:pPr>
            <w:r w:rsidRPr="003C659F"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</w:rPr>
              <w:t xml:space="preserve">3.2.1.2 </w:t>
            </w:r>
            <w:r w:rsidRPr="003C659F">
              <w:rPr>
                <w:rFonts w:eastAsia="Sarabun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3C659F" w:rsidRDefault="002152F7" w:rsidP="00ED06A6">
            <w:pPr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</w:pPr>
            <w:r w:rsidRPr="003C659F">
              <w:rPr>
                <w:rFonts w:eastAsia="Sarabun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มากกว่า</w:t>
            </w:r>
            <w:r w:rsidRPr="003C659F"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3C659F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</w:pPr>
            <w:r w:rsidRPr="003C659F">
              <w:rPr>
                <w:rFonts w:eastAsia="Sarabun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.......</w:t>
            </w:r>
            <w:r w:rsidRPr="003C659F"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</w:rPr>
              <w:t xml:space="preserve"> </w:t>
            </w:r>
          </w:p>
          <w:p w14:paraId="0EA27EC8" w14:textId="1E21838C" w:rsidR="002152F7" w:rsidRPr="003C659F" w:rsidRDefault="002152F7" w:rsidP="00ED06A6">
            <w:pPr>
              <w:rPr>
                <w:rFonts w:eastAsia="Sarabun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3C659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</w:rPr>
            </w:pP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เฉลี่ย</w:t>
            </w: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Pr="003C659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</w:rPr>
            </w:pP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วันเดือนปีดำเนินการ............</w:t>
            </w: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3C659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</w:pP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lastRenderedPageBreak/>
              <w:t>ผลการดำเนินงาน...........................................</w:t>
            </w:r>
            <w:r w:rsidRPr="003C659F">
              <w:rPr>
                <w:rFonts w:eastAsia="Sarabun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.........</w:t>
            </w:r>
          </w:p>
          <w:p w14:paraId="7F292D1E" w14:textId="77777777" w:rsidR="009151A4" w:rsidRPr="003C659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</w:rPr>
            </w:pP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วันเดือนปีดำเนินการ............</w:t>
            </w: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3C659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</w:pP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3C659F">
              <w:rPr>
                <w:rFonts w:eastAsia="Sarabun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.........</w:t>
            </w:r>
          </w:p>
          <w:p w14:paraId="5B403ED7" w14:textId="77777777" w:rsidR="009151A4" w:rsidRPr="003C659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</w:rPr>
            </w:pP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วันเดือนปีดำเนินการ............</w:t>
            </w:r>
            <w:r w:rsidRPr="003C659F"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3C659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</w:pP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3C659F">
              <w:rPr>
                <w:rFonts w:eastAsia="Sarabun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3C659F">
              <w:rPr>
                <w:rFonts w:eastAsia="TH SarabunPSK" w:hint="cs"/>
                <w:b w:val="0"/>
                <w:bCs w:val="0"/>
                <w:color w:val="AEAAAA" w:themeColor="background2" w:themeShade="BF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802A2D" w:rsidRDefault="002152F7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802A2D" w:rsidRDefault="002152F7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3.2.2.1 </w:t>
            </w:r>
            <w:r w:rsidR="00E125E5"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802A2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802A2D" w:rsidRDefault="002152F7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</w:t>
            </w: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802A2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802A2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</w:t>
            </w: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5320A681" w14:textId="24DE133B" w:rsidR="002152F7" w:rsidRPr="00802A2D" w:rsidRDefault="002152F7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1.2......................................................</w:t>
            </w:r>
          </w:p>
          <w:p w14:paraId="26A0980E" w14:textId="47A99C1F" w:rsidR="002152F7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802A2D" w:rsidRDefault="002152F7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lastRenderedPageBreak/>
              <w:t xml:space="preserve">3.3.1 </w:t>
            </w:r>
            <w:r w:rsidR="00E125E5"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802A2D" w:rsidRDefault="002152F7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 xml:space="preserve">3.3.1.1 </w:t>
            </w:r>
            <w:r w:rsidR="00E125E5"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์</w:t>
            </w:r>
            <w:r w:rsidR="00E125E5"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802A2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802A2D" w:rsidRDefault="002152F7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802A2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802A2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</w:t>
            </w: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62431F22" w14:textId="76947B7F" w:rsidR="002152F7" w:rsidRPr="00802A2D" w:rsidRDefault="002152F7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Pr="00802A2D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02A2D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02A2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02A2D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02A2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02A2D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02A2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02A2D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02A2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02A2D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802A2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4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4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82479F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3C659F">
        <w:rPr>
          <w:rFonts w:eastAsia="TH SarabunPSK"/>
          <w:color w:val="FF0000"/>
          <w:sz w:val="32"/>
          <w:szCs w:val="32"/>
          <w:cs/>
        </w:rPr>
        <w:t xml:space="preserve">ตัวชี้วัดโครงการที่ </w:t>
      </w:r>
      <w:r w:rsidRPr="003C659F">
        <w:rPr>
          <w:rFonts w:eastAsia="TH SarabunPSK"/>
          <w:color w:val="FF0000"/>
          <w:sz w:val="32"/>
          <w:szCs w:val="32"/>
        </w:rPr>
        <w:t>3</w:t>
      </w:r>
      <w:r w:rsidRPr="003C659F">
        <w:rPr>
          <w:rFonts w:eastAsia="TH SarabunPSK"/>
          <w:color w:val="FF0000"/>
          <w:sz w:val="32"/>
          <w:szCs w:val="32"/>
          <w:cs/>
        </w:rPr>
        <w:t>.</w:t>
      </w:r>
      <w:r w:rsidRPr="003C659F">
        <w:rPr>
          <w:rFonts w:eastAsia="TH SarabunPSK"/>
          <w:color w:val="FF0000"/>
          <w:sz w:val="32"/>
          <w:szCs w:val="32"/>
        </w:rPr>
        <w:t>1</w:t>
      </w:r>
      <w:r w:rsidRPr="003C659F">
        <w:rPr>
          <w:rFonts w:eastAsia="TH SarabunPSK"/>
          <w:color w:val="FF0000"/>
          <w:sz w:val="32"/>
          <w:szCs w:val="32"/>
          <w:cs/>
        </w:rPr>
        <w:t>.</w:t>
      </w:r>
      <w:r w:rsidRPr="003C659F">
        <w:rPr>
          <w:rFonts w:eastAsia="TH SarabunPSK"/>
          <w:color w:val="FF0000"/>
          <w:sz w:val="32"/>
          <w:szCs w:val="32"/>
        </w:rPr>
        <w:t>1</w:t>
      </w:r>
      <w:r w:rsidRPr="003C659F">
        <w:rPr>
          <w:rFonts w:eastAsia="TH SarabunPSK"/>
          <w:color w:val="FF0000"/>
          <w:sz w:val="32"/>
          <w:szCs w:val="32"/>
          <w:cs/>
        </w:rPr>
        <w:t>.</w:t>
      </w:r>
      <w:r w:rsidRPr="003C659F">
        <w:rPr>
          <w:rFonts w:eastAsia="TH SarabunPSK"/>
          <w:color w:val="FF0000"/>
          <w:sz w:val="32"/>
          <w:szCs w:val="32"/>
        </w:rPr>
        <w:t>2</w:t>
      </w:r>
      <w:r w:rsidRPr="003C659F">
        <w:rPr>
          <w:rFonts w:eastAsia="TH SarabunPSK"/>
          <w:b w:val="0"/>
          <w:bCs w:val="0"/>
          <w:color w:val="FF0000"/>
          <w:sz w:val="32"/>
          <w:szCs w:val="32"/>
        </w:rPr>
        <w:t xml:space="preserve"> </w:t>
      </w:r>
      <w:r w:rsidRPr="003C659F">
        <w:rPr>
          <w:rFonts w:eastAsia="TH SarabunPSK"/>
          <w:color w:val="FF0000"/>
          <w:sz w:val="32"/>
          <w:szCs w:val="32"/>
          <w:cs/>
        </w:rPr>
        <w:t>ระดับ</w:t>
      </w:r>
      <w:r w:rsidRPr="0082479F">
        <w:rPr>
          <w:rFonts w:eastAsia="TH SarabunPSK"/>
          <w:sz w:val="32"/>
          <w:szCs w:val="32"/>
          <w:cs/>
        </w:rPr>
        <w:t>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</w:t>
      </w:r>
      <w:proofErr w:type="spellStart"/>
      <w:r w:rsidRPr="0082479F">
        <w:rPr>
          <w:rFonts w:eastAsia="TH SarabunPSK"/>
          <w:sz w:val="32"/>
          <w:szCs w:val="32"/>
          <w:cs/>
        </w:rPr>
        <w:t>บูรณา</w:t>
      </w:r>
      <w:proofErr w:type="spellEnd"/>
      <w:r w:rsidRPr="0082479F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82479F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82479F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82479F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82479F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82479F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82479F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82479F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82479F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82479F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82479F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82479F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82479F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82479F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82479F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82479F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82479F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82479F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82479F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82479F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82479F">
        <w:rPr>
          <w:rFonts w:eastAsia="TH SarabunPSK"/>
          <w:b w:val="0"/>
          <w:bCs w:val="0"/>
          <w:sz w:val="32"/>
          <w:szCs w:val="32"/>
        </w:rPr>
        <w:t>51</w:t>
      </w:r>
      <w:r w:rsidRPr="0082479F">
        <w:rPr>
          <w:rFonts w:eastAsia="TH SarabunPSK"/>
          <w:b w:val="0"/>
          <w:bCs w:val="0"/>
          <w:sz w:val="32"/>
          <w:szCs w:val="32"/>
          <w:cs/>
        </w:rPr>
        <w:t>-</w:t>
      </w:r>
      <w:r w:rsidRPr="0082479F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82479F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82479F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82479F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82479F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82479F">
        <w:rPr>
          <w:rFonts w:eastAsia="TH SarabunPSK"/>
          <w:b w:val="0"/>
          <w:bCs w:val="0"/>
          <w:sz w:val="32"/>
          <w:szCs w:val="32"/>
        </w:rPr>
        <w:t>Public Lecture</w:t>
      </w:r>
      <w:r w:rsidRPr="0082479F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Pr="0082479F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lastRenderedPageBreak/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022B9D18" w:rsidR="00E125E5" w:rsidRDefault="00E125E5">
      <w:pPr>
        <w:spacing w:after="160" w:line="259" w:lineRule="auto"/>
        <w:jc w:val="left"/>
        <w:rPr>
          <w:rFonts w:eastAsia="Sarabun" w:hint="cs"/>
          <w:color w:val="000000"/>
          <w:sz w:val="36"/>
          <w:szCs w:val="36"/>
          <w:cs/>
        </w:rPr>
      </w:pP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32B819D" w:rsidR="009151A4" w:rsidRPr="009837B9" w:rsidRDefault="009151A4" w:rsidP="00FD745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820094">
              <w:rPr>
                <w:sz w:val="32"/>
                <w:szCs w:val="32"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FD7453">
              <w:rPr>
                <w:rFonts w:hint="cs"/>
                <w:sz w:val="32"/>
                <w:szCs w:val="32"/>
                <w:cs/>
              </w:rPr>
              <w:t>ก.ย.</w:t>
            </w:r>
            <w:bookmarkStart w:id="5" w:name="_GoBack"/>
            <w:bookmarkEnd w:id="5"/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071F52">
              <w:rPr>
                <w:sz w:val="32"/>
                <w:szCs w:val="32"/>
                <w:lang w:val="en-AU"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66712CE6" w:rsidR="00E125E5" w:rsidRPr="009151A4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 w:rsidR="00A131E3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27DE2DEF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</w:t>
            </w:r>
            <w:r w:rsidR="00DA102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206850A8" w:rsidR="00E125E5" w:rsidRDefault="00E125E5" w:rsidP="00DA1028">
            <w:pPr>
              <w:ind w:right="-42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</w:t>
            </w:r>
            <w:r w:rsidR="00DA1028"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กำหนดนโยบายและทิศทางการส่งเสริมศิลปวัฒนธรรม</w:t>
            </w:r>
            <w:r w:rsidR="00DA102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ในแผนปฏิบัติราชการประจำปี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</w:t>
            </w:r>
            <w:r w:rsidR="00DA102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</w:t>
            </w:r>
          </w:p>
          <w:p w14:paraId="5CEB058F" w14:textId="77777777" w:rsidR="00DA1028" w:rsidRPr="00844835" w:rsidRDefault="00DA1028" w:rsidP="00DA1028">
            <w:pPr>
              <w:ind w:right="-42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5B253C4A" w:rsidR="00E125E5" w:rsidRDefault="00E125E5" w:rsidP="00A131E3">
            <w:pPr>
              <w:ind w:right="-42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</w:t>
            </w:r>
            <w:r w:rsidR="00A131E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ในการจัดทำแผนปฏิบัติราชการประจำปี ได้บรรจุ</w:t>
            </w:r>
            <w:r w:rsidR="00DA1028"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แผนด้านศิลปวัฒนธรรมและความเป็นไทย และกำหนดตัวบ่งชี้วัดความสำเร็จตามวัตถุประสงค์ของแผน </w:t>
            </w:r>
            <w:r w:rsidR="00A131E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โดยได้</w:t>
            </w:r>
            <w:r w:rsidR="00DA1028"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ดสรรงบประมาณเพื่อให้สามารถดำเนินการได้ตามแผน</w:t>
            </w:r>
            <w:r w:rsidR="00A131E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…</w:t>
            </w:r>
            <w:r w:rsidR="00A131E3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………………….</w:t>
            </w:r>
          </w:p>
          <w:p w14:paraId="62BA52BD" w14:textId="77777777" w:rsidR="00A131E3" w:rsidRPr="00844835" w:rsidRDefault="00A131E3" w:rsidP="00A131E3">
            <w:pPr>
              <w:ind w:right="-42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69ACE15" w:rsidR="00E125E5" w:rsidRDefault="00E125E5" w:rsidP="00A131E3">
            <w:pPr>
              <w:ind w:right="-42"/>
              <w:jc w:val="both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</w:t>
            </w:r>
            <w:r w:rsidR="00A131E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แต่งตั้งคณะกรรมการด้านศิลปวัฒนธรรมเพื่อขับเคลื่อนดำเนินงาน............................................................................</w:t>
            </w:r>
          </w:p>
          <w:p w14:paraId="2BE10101" w14:textId="77777777" w:rsidR="00A131E3" w:rsidRPr="00844835" w:rsidRDefault="00A131E3" w:rsidP="00A131E3">
            <w:pPr>
              <w:ind w:right="-42"/>
              <w:jc w:val="both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ยทาง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71F043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ED69" w14:textId="55786185" w:rsidR="009151A4" w:rsidRPr="00A131E3" w:rsidRDefault="009151A4" w:rsidP="00A131E3">
            <w:pPr>
              <w:ind w:right="-115"/>
              <w:jc w:val="left"/>
              <w:rPr>
                <w:rFonts w:eastAsia="Sarabun" w:hint="cs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10C8D869" w:rsidR="009151A4" w:rsidRPr="009151A4" w:rsidRDefault="00820F23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68225DA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DA102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096FC456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</w:t>
            </w:r>
            <w:r w:rsidR="00DA1028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65EA1763" w14:textId="1ED466C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6421B1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</w:t>
            </w:r>
            <w:r w:rsidR="00A131E3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C4E02D" w14:textId="77777777" w:rsidR="009151A4" w:rsidRPr="0082479F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2479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B9DB09" w14:textId="72D3C649" w:rsidR="00802A2D" w:rsidRPr="00802A2D" w:rsidRDefault="00802A2D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82479F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** </w:t>
            </w:r>
            <w:r w:rsidRPr="0082479F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สถานการณ์โรคระบาด โควิด</w:t>
            </w:r>
            <w:r w:rsidRPr="0082479F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- 19 </w:t>
            </w:r>
            <w:r w:rsidRPr="0082479F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ทำให้ไม่สามารถจัดกิจกรรมหรือร่วมกิจกรรมกับเครือข่ายได้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lastRenderedPageBreak/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C7078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49EB88CB" w:rsidR="009151A4" w:rsidRPr="009151A4" w:rsidRDefault="009151A4" w:rsidP="00E21724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151A4">
              <w:rPr>
                <w:sz w:val="32"/>
                <w:szCs w:val="32"/>
                <w:cs/>
              </w:rPr>
              <w:t>- 3</w:t>
            </w:r>
            <w:r w:rsidR="00E21724">
              <w:rPr>
                <w:rFonts w:hint="cs"/>
                <w:sz w:val="32"/>
                <w:szCs w:val="32"/>
                <w:cs/>
              </w:rPr>
              <w:t xml:space="preserve">0 </w:t>
            </w:r>
            <w:proofErr w:type="spellStart"/>
            <w:r w:rsidR="00E21724">
              <w:rPr>
                <w:rFonts w:hint="cs"/>
                <w:sz w:val="32"/>
                <w:szCs w:val="32"/>
                <w:cs/>
              </w:rPr>
              <w:t>ก.ย</w:t>
            </w:r>
            <w:proofErr w:type="spellEnd"/>
            <w:r w:rsidR="004B0E56">
              <w:rPr>
                <w:sz w:val="32"/>
                <w:szCs w:val="32"/>
                <w:lang w:val="en-AU"/>
              </w:rPr>
              <w:t>.</w:t>
            </w:r>
            <w:r w:rsidRPr="009151A4">
              <w:rPr>
                <w:rFonts w:hint="cs"/>
                <w:sz w:val="32"/>
                <w:szCs w:val="32"/>
                <w:cs/>
              </w:rPr>
              <w:t xml:space="preserve"> 6</w:t>
            </w:r>
            <w:r w:rsidR="004B0E56">
              <w:rPr>
                <w:sz w:val="32"/>
                <w:szCs w:val="32"/>
              </w:rPr>
              <w:t>4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802A2D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 xml:space="preserve">5.2.1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802A2D" w:rsidRDefault="00E912C8" w:rsidP="00E912C8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lastRenderedPageBreak/>
              <w:t xml:space="preserve">ประเมินคุณธรรมและความโปร่งใสในการดำเนินงานของหน่วยงานภาครัฐ </w:t>
            </w: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802A2D" w:rsidRDefault="00E912C8" w:rsidP="00E912C8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802A2D" w:rsidRDefault="00E912C8" w:rsidP="00E912C8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5</w:t>
            </w:r>
          </w:p>
          <w:p w14:paraId="6765DDA5" w14:textId="77777777" w:rsidR="00E912C8" w:rsidRPr="00802A2D" w:rsidRDefault="00E912C8" w:rsidP="00E912C8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802A2D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802A2D" w:rsidRDefault="00E912C8" w:rsidP="00E912C8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Pr="00802A2D" w:rsidRDefault="00E912C8" w:rsidP="00E912C8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  <w:t>ITA)</w:t>
            </w: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(อธิบายรายละเอียดการดำเนินการ)</w:t>
            </w:r>
          </w:p>
          <w:p w14:paraId="36E04F0E" w14:textId="77777777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(อธิบายรายละเอียดการดำเนินการ)</w:t>
            </w:r>
          </w:p>
          <w:p w14:paraId="474EFA0A" w14:textId="77777777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  <w:t>ITA)</w:t>
            </w: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(อธิบายรายละเอียดการดำเนินการ)</w:t>
            </w:r>
          </w:p>
          <w:p w14:paraId="55502D97" w14:textId="3241AC5B" w:rsidR="00E912C8" w:rsidRPr="00802A2D" w:rsidRDefault="00E912C8" w:rsidP="00E912C8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802A2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lastRenderedPageBreak/>
              <w:t xml:space="preserve">5.2.2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ab/>
            </w: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802A2D" w:rsidRDefault="009151A4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2.2.1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802A2D" w:rsidRDefault="009151A4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5394526D" w14:textId="49A9959B" w:rsidR="009151A4" w:rsidRPr="00802A2D" w:rsidRDefault="00820F23" w:rsidP="00ED06A6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Pr="00802A2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802A2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กฎหมาย ระเบียบ ข้อบังคับที่ได้รับการพัฒนา แก้ไขกฎ ระเบียบ ตามแผน</w:t>
            </w: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จำนวน..................ฉบับ</w:t>
            </w: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1.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กฎหมาย ที่ได้รับการพัฒนา แก้ไข </w:t>
            </w: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</w:t>
            </w:r>
            <w:r w:rsidR="00E125E5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E912C8"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                             </w:t>
            </w:r>
            <w:r w:rsidR="00E125E5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</w:t>
            </w:r>
          </w:p>
          <w:p w14:paraId="0D2C9F3F" w14:textId="6D776E0E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</w:t>
            </w:r>
            <w:r w:rsidR="00E912C8"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</w:t>
            </w:r>
            <w:r w:rsidR="00E912C8"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เบียบ ข้อบังคับ ที่ได้รับการพัฒนา แก้ไข</w:t>
            </w: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E912C8"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E912C8"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3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E912C8"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802A2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802A2D" w:rsidRDefault="009151A4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2.3.1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802A2D" w:rsidRDefault="009151A4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802A2D" w:rsidRDefault="009151A4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802A2D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802A2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</w:t>
            </w:r>
            <w:r w:rsidR="009151A4"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15A2F123" w:rsidR="009151A4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77777777" w:rsidR="009151A4" w:rsidRPr="00802A2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50F7B3EE" w:rsidR="009151A4" w:rsidRPr="00802A2D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802A2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802A2D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802A2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802A2D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802A2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802A2D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802A2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F72F5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F72F51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3.1 </w:t>
            </w:r>
            <w:r w:rsidRPr="00F72F51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F72F51" w:rsidRDefault="009151A4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3.1.1 </w:t>
            </w:r>
            <w:r w:rsidRPr="00F72F51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F72F51" w:rsidRDefault="009151A4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F72F5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F72F51" w:rsidRDefault="009151A4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F72F51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F72F5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</w:t>
            </w:r>
          </w:p>
          <w:p w14:paraId="7540A684" w14:textId="3C5FB4D0" w:rsidR="009151A4" w:rsidRPr="00F72F51" w:rsidRDefault="009151A4" w:rsidP="00F72F51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F72F51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3EA86A87" w:rsidR="009151A4" w:rsidRPr="00F72F5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F72F51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F72F51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F72F51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1 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พันธ</w:t>
            </w:r>
            <w:proofErr w:type="spellEnd"/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9151A4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1204CDA6" w:rsidR="009151A4" w:rsidRPr="00F72F5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</w:t>
            </w:r>
            <w:r w:rsidR="00F72F51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................................................... ...................................................</w:t>
            </w:r>
          </w:p>
          <w:p w14:paraId="44E30986" w14:textId="1BA207FD" w:rsidR="009151A4" w:rsidRPr="00F72F51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</w:t>
            </w:r>
            <w:r w:rsidR="009151A4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รายละเอียดการดำเนินการ)</w:t>
            </w:r>
          </w:p>
          <w:p w14:paraId="54F139D0" w14:textId="237E390F" w:rsidR="009151A4" w:rsidRPr="00F72F5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</w:t>
            </w:r>
            <w:r w:rsidR="00F72F51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...................................................................</w:t>
            </w: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</w:t>
            </w:r>
            <w:r w:rsidR="00F72F51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......................................................</w:t>
            </w:r>
          </w:p>
          <w:p w14:paraId="4543BC20" w14:textId="20F066CC" w:rsidR="009151A4" w:rsidRPr="00F72F51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1EA7B80C" w:rsidR="009151A4" w:rsidRPr="00F72F5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</w:t>
            </w:r>
            <w:r w:rsidR="00F72F51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................................ ....................... .................. ..................................</w:t>
            </w:r>
          </w:p>
          <w:p w14:paraId="36CC763B" w14:textId="7D28DDEE" w:rsidR="009151A4" w:rsidRPr="00F72F51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64C9E857" w:rsidR="009151A4" w:rsidRPr="00F72F5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</w:t>
            </w:r>
            <w:r w:rsidR="00F72F51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 ............................................................ .................................................................</w:t>
            </w:r>
          </w:p>
          <w:p w14:paraId="2D724747" w14:textId="08B04E1C" w:rsidR="009151A4" w:rsidRPr="00F72F51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Improvement Plan) </w:t>
            </w: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287585AB" w:rsidR="009151A4" w:rsidRPr="00F72F51" w:rsidRDefault="00F72F51" w:rsidP="00F72F51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</w:t>
            </w:r>
            <w:r w:rsidR="009151A4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</w:t>
            </w: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.................................................................</w:t>
            </w:r>
            <w:r w:rsidR="009151A4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</w:t>
            </w:r>
          </w:p>
        </w:tc>
      </w:tr>
      <w:tr w:rsidR="009151A4" w:rsidRPr="009151A4" w14:paraId="22D5E43B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107F5AE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</w:t>
            </w:r>
            <w:r w:rsidR="005E760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ำสั่งแต่งตั้งคณะกรรมการดำเนินงานและแผนการดำเนินงานตามระบบ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2635AB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635AB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1 </w:t>
            </w:r>
            <w:r w:rsidRPr="002635A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5F05B32F" w:rsidR="009151A4" w:rsidRPr="002635AB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635AB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="00153D1A" w:rsidRPr="002635A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</w:t>
            </w:r>
            <w:r w:rsidRPr="002635A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2635AB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635AB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2635AB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635AB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2635AB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635A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0BE5ABD7" w:rsidR="009151A4" w:rsidRPr="002635AB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635A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2635AB" w:rsidRPr="002635A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97.49</w:t>
            </w:r>
            <w:r w:rsidRPr="002635A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2BA8" w14:textId="7418D64C" w:rsidR="00E77076" w:rsidRPr="002635AB" w:rsidRDefault="00E77076" w:rsidP="00ED06A6">
            <w:pPr>
              <w:tabs>
                <w:tab w:val="left" w:pos="27"/>
              </w:tabs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635A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2635A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EE055C" w:rsidRPr="002635AB">
              <w:rPr>
                <w:color w:val="auto"/>
              </w:rPr>
              <w:t xml:space="preserve"> </w:t>
            </w:r>
            <w:r w:rsidR="002635AB" w:rsidRPr="002635A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bdr w:val="nil"/>
              </w:rPr>
              <w:t>447,584.98</w:t>
            </w:r>
            <w:r w:rsidRPr="002635A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2635A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2635A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635A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2635A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2635AB" w:rsidRPr="002635A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bdr w:val="nil"/>
              </w:rPr>
              <w:t xml:space="preserve"> </w:t>
            </w:r>
            <w:r w:rsidR="002635AB" w:rsidRPr="002635A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bdr w:val="nil"/>
              </w:rPr>
              <w:t>436,371</w:t>
            </w:r>
            <w:r w:rsidRPr="002635A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2635A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635A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2635A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2635AB" w:rsidRPr="002635A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bdr w:val="nil"/>
              </w:rPr>
              <w:t xml:space="preserve"> </w:t>
            </w:r>
            <w:r w:rsidR="002635AB" w:rsidRPr="002635A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bdr w:val="nil"/>
              </w:rPr>
              <w:t>97.49</w:t>
            </w:r>
            <w:r w:rsidRPr="002635A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2635A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635A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2635A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2635AB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2635A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E21724" w:rsidRPr="002635A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  <w:t>20</w:t>
            </w:r>
            <w:r w:rsidRPr="002635A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E21724" w:rsidRPr="002635A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ันยายน</w:t>
            </w:r>
            <w:r w:rsidR="00EE055C" w:rsidRPr="002635A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="00EE055C" w:rsidRPr="002635A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lang w:val="en-AU"/>
              </w:rPr>
              <w:t>2564</w:t>
            </w:r>
            <w:r w:rsidRPr="002635A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</w:p>
          <w:tbl>
            <w:tblPr>
              <w:tblStyle w:val="a3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2635AB" w:rsidRPr="002635AB" w14:paraId="6663F4A0" w14:textId="77777777" w:rsidTr="002635AB">
              <w:tc>
                <w:tcPr>
                  <w:tcW w:w="2268" w:type="dxa"/>
                  <w:vAlign w:val="center"/>
                </w:tcPr>
                <w:p w14:paraId="65CEA2CC" w14:textId="77777777" w:rsidR="00E77076" w:rsidRPr="002635A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635A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2635A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635A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2635A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635A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2635A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635A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2635AB" w:rsidRPr="002635AB" w14:paraId="0722FB13" w14:textId="77777777" w:rsidTr="002635AB">
              <w:tc>
                <w:tcPr>
                  <w:tcW w:w="2268" w:type="dxa"/>
                  <w:vAlign w:val="center"/>
                </w:tcPr>
                <w:p w14:paraId="23AC914B" w14:textId="77777777" w:rsidR="00E77076" w:rsidRPr="002635A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42B8E416" w:rsidR="00E77076" w:rsidRPr="002635AB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27,567.36</w:t>
                  </w:r>
                </w:p>
              </w:tc>
              <w:tc>
                <w:tcPr>
                  <w:tcW w:w="1559" w:type="dxa"/>
                </w:tcPr>
                <w:p w14:paraId="1A10E7DB" w14:textId="441F24C7" w:rsidR="00E77076" w:rsidRPr="002635A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159B6FF6" w14:textId="3AA76D76" w:rsidR="00E77076" w:rsidRPr="002635A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2635AB" w:rsidRPr="002635AB" w14:paraId="78A648B5" w14:textId="77777777" w:rsidTr="002635AB">
              <w:tc>
                <w:tcPr>
                  <w:tcW w:w="2268" w:type="dxa"/>
                  <w:vAlign w:val="center"/>
                </w:tcPr>
                <w:p w14:paraId="6406BF0C" w14:textId="77777777" w:rsidR="00E77076" w:rsidRPr="002635A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2F1D1143" w:rsidR="00E77076" w:rsidRPr="002635AB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07,296.96</w:t>
                  </w:r>
                </w:p>
              </w:tc>
              <w:tc>
                <w:tcPr>
                  <w:tcW w:w="1559" w:type="dxa"/>
                </w:tcPr>
                <w:p w14:paraId="254D8DAE" w14:textId="31FEC2C3" w:rsidR="00E77076" w:rsidRPr="002635AB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lang w:val="en-AU"/>
                    </w:rPr>
                    <w:t>352,442.90</w:t>
                  </w:r>
                </w:p>
              </w:tc>
              <w:tc>
                <w:tcPr>
                  <w:tcW w:w="873" w:type="dxa"/>
                </w:tcPr>
                <w:p w14:paraId="2B410695" w14:textId="755ACDA3" w:rsidR="00E77076" w:rsidRPr="002635AB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lang w:val="en-AU"/>
                    </w:rPr>
                    <w:t>88.4</w:t>
                  </w:r>
                </w:p>
              </w:tc>
            </w:tr>
            <w:tr w:rsidR="002635AB" w:rsidRPr="002635AB" w14:paraId="0A1C5ED9" w14:textId="77777777" w:rsidTr="002635AB">
              <w:tc>
                <w:tcPr>
                  <w:tcW w:w="2268" w:type="dxa"/>
                  <w:vAlign w:val="center"/>
                </w:tcPr>
                <w:p w14:paraId="1E404C01" w14:textId="77777777" w:rsidR="00E77076" w:rsidRPr="002635A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3CBB4EEE" w14:textId="180319B2" w:rsidR="00820094" w:rsidRPr="002635AB" w:rsidRDefault="00820094" w:rsidP="00820094">
                  <w:pP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           </w:t>
                  </w:r>
                  <w:r w:rsidR="00F023F5"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02,972.48</w:t>
                  </w:r>
                </w:p>
                <w:p w14:paraId="23B08CC5" w14:textId="73E58837" w:rsidR="00E77076" w:rsidRPr="002635AB" w:rsidRDefault="00820094" w:rsidP="00820094">
                  <w:pP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0"/>
                      <w:szCs w:val="20"/>
                    </w:rPr>
                  </w:pPr>
                  <w:r w:rsidRPr="002635AB">
                    <w:rPr>
                      <w:rFonts w:eastAsia="TH SarabunPSK" w:hint="cs"/>
                      <w:b w:val="0"/>
                      <w:bCs w:val="0"/>
                      <w:sz w:val="20"/>
                      <w:szCs w:val="20"/>
                      <w:cs/>
                    </w:rPr>
                    <w:t xml:space="preserve">หมายเหตุ </w:t>
                  </w:r>
                  <w:r w:rsidRPr="002635AB">
                    <w:rPr>
                      <w:rFonts w:eastAsia="TH SarabunPSK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Pr="002635AB">
                    <w:rPr>
                      <w:rFonts w:eastAsia="TH SarabunPSK" w:hint="cs"/>
                      <w:b w:val="0"/>
                      <w:bCs w:val="0"/>
                      <w:sz w:val="20"/>
                      <w:szCs w:val="20"/>
                      <w:cs/>
                    </w:rPr>
                    <w:t xml:space="preserve">ไตรมาส </w:t>
                  </w:r>
                  <w:r w:rsidRPr="002635AB">
                    <w:rPr>
                      <w:rFonts w:eastAsia="TH SarabunPSK"/>
                      <w:b w:val="0"/>
                      <w:bCs w:val="0"/>
                      <w:sz w:val="20"/>
                      <w:szCs w:val="20"/>
                    </w:rPr>
                    <w:t xml:space="preserve">3 </w:t>
                  </w:r>
                  <w:r w:rsidRPr="002635AB">
                    <w:rPr>
                      <w:rFonts w:eastAsia="TH SarabunPSK" w:hint="cs"/>
                      <w:b w:val="0"/>
                      <w:bCs w:val="0"/>
                      <w:sz w:val="20"/>
                      <w:szCs w:val="20"/>
                      <w:cs/>
                    </w:rPr>
                    <w:t xml:space="preserve">รับโอนจากโครงการอื่นๆ รวมเป็นเงิน </w:t>
                  </w:r>
                  <w:r w:rsidRPr="002635AB">
                    <w:rPr>
                      <w:rFonts w:eastAsia="TH SarabunPSK"/>
                      <w:b w:val="0"/>
                      <w:bCs w:val="0"/>
                      <w:sz w:val="24"/>
                      <w:szCs w:val="24"/>
                    </w:rPr>
                    <w:t xml:space="preserve">441,240 </w:t>
                  </w:r>
                  <w:r w:rsidRPr="002635AB">
                    <w:rPr>
                      <w:rFonts w:eastAsia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บาท</w:t>
                  </w:r>
                </w:p>
              </w:tc>
              <w:tc>
                <w:tcPr>
                  <w:tcW w:w="1559" w:type="dxa"/>
                </w:tcPr>
                <w:p w14:paraId="47152334" w14:textId="2CE54CD9" w:rsidR="00E77076" w:rsidRPr="002635AB" w:rsidRDefault="00067E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18,309.90</w:t>
                  </w:r>
                </w:p>
              </w:tc>
              <w:tc>
                <w:tcPr>
                  <w:tcW w:w="873" w:type="dxa"/>
                </w:tcPr>
                <w:p w14:paraId="10F4603B" w14:textId="73C1FBCB" w:rsidR="00E77076" w:rsidRPr="002635AB" w:rsidRDefault="00067E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94.8</w:t>
                  </w:r>
                </w:p>
              </w:tc>
            </w:tr>
            <w:tr w:rsidR="002635AB" w:rsidRPr="002635AB" w14:paraId="633BF6C6" w14:textId="77777777" w:rsidTr="002635AB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2635A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1F870D9E" w14:textId="77777777" w:rsidR="00E77076" w:rsidRPr="002635AB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398,648</w:t>
                  </w:r>
                  <w:r w:rsidR="00153D1A"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.00</w:t>
                  </w:r>
                </w:p>
                <w:p w14:paraId="37A0EA6B" w14:textId="75DDB269" w:rsidR="002635AB" w:rsidRPr="002635AB" w:rsidRDefault="002635AB" w:rsidP="002635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635AB">
                    <w:rPr>
                      <w:rFonts w:eastAsia="TH SarabunPSK" w:hint="cs"/>
                      <w:b w:val="0"/>
                      <w:bCs w:val="0"/>
                      <w:sz w:val="20"/>
                      <w:szCs w:val="20"/>
                      <w:cs/>
                    </w:rPr>
                    <w:t xml:space="preserve">หมายเหตุ </w:t>
                  </w:r>
                  <w:r w:rsidRPr="002635AB">
                    <w:rPr>
                      <w:rFonts w:eastAsia="TH SarabunPSK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Pr="002635AB">
                    <w:rPr>
                      <w:rFonts w:eastAsia="TH SarabunPSK" w:hint="cs"/>
                      <w:b w:val="0"/>
                      <w:bCs w:val="0"/>
                      <w:sz w:val="20"/>
                      <w:szCs w:val="20"/>
                      <w:cs/>
                    </w:rPr>
                    <w:t xml:space="preserve">ไตรมาส </w:t>
                  </w:r>
                  <w:r w:rsidRPr="002635AB">
                    <w:rPr>
                      <w:rFonts w:eastAsia="TH SarabunPSK"/>
                      <w:b w:val="0"/>
                      <w:bCs w:val="0"/>
                      <w:sz w:val="20"/>
                      <w:szCs w:val="20"/>
                    </w:rPr>
                    <w:t>4</w:t>
                  </w:r>
                  <w:r w:rsidRPr="002635AB">
                    <w:rPr>
                      <w:rFonts w:eastAsia="TH SarabunPSK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2635AB">
                    <w:rPr>
                      <w:rFonts w:eastAsia="TH SarabunPSK" w:hint="cs"/>
                      <w:b w:val="0"/>
                      <w:bCs w:val="0"/>
                      <w:sz w:val="20"/>
                      <w:szCs w:val="20"/>
                      <w:cs/>
                    </w:rPr>
                    <w:t xml:space="preserve">รับโอนจากโครงการอื่นๆ รวมเป็นเงิน </w:t>
                  </w:r>
                  <w:r w:rsidRPr="002635AB">
                    <w:rPr>
                      <w:rFonts w:eastAsia="TH SarabunPSK"/>
                      <w:b w:val="0"/>
                      <w:bCs w:val="0"/>
                      <w:sz w:val="24"/>
                      <w:szCs w:val="24"/>
                    </w:rPr>
                    <w:t>44</w:t>
                  </w:r>
                  <w:r w:rsidRPr="002635AB">
                    <w:rPr>
                      <w:rFonts w:eastAsia="TH SarabunPSK"/>
                      <w:b w:val="0"/>
                      <w:bCs w:val="0"/>
                      <w:sz w:val="24"/>
                      <w:szCs w:val="24"/>
                    </w:rPr>
                    <w:t>7</w:t>
                  </w:r>
                  <w:r w:rsidRPr="002635AB">
                    <w:rPr>
                      <w:rFonts w:eastAsia="TH SarabunPSK"/>
                      <w:b w:val="0"/>
                      <w:bCs w:val="0"/>
                      <w:sz w:val="24"/>
                      <w:szCs w:val="24"/>
                    </w:rPr>
                    <w:t>,</w:t>
                  </w:r>
                  <w:r w:rsidRPr="002635AB">
                    <w:rPr>
                      <w:rFonts w:eastAsia="TH SarabunPSK"/>
                      <w:b w:val="0"/>
                      <w:bCs w:val="0"/>
                      <w:sz w:val="24"/>
                      <w:szCs w:val="24"/>
                    </w:rPr>
                    <w:t>584.98</w:t>
                  </w:r>
                  <w:r w:rsidRPr="002635AB">
                    <w:rPr>
                      <w:rFonts w:eastAsia="TH SarabunPSK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Pr="002635AB">
                    <w:rPr>
                      <w:rFonts w:eastAsia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บาท</w:t>
                  </w:r>
                </w:p>
              </w:tc>
              <w:tc>
                <w:tcPr>
                  <w:tcW w:w="1559" w:type="dxa"/>
                </w:tcPr>
                <w:p w14:paraId="334DE982" w14:textId="6678E6E5" w:rsidR="00E77076" w:rsidRPr="002635AB" w:rsidRDefault="002635A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36,371</w:t>
                  </w:r>
                </w:p>
              </w:tc>
              <w:tc>
                <w:tcPr>
                  <w:tcW w:w="873" w:type="dxa"/>
                </w:tcPr>
                <w:p w14:paraId="4F03E383" w14:textId="473ED68D" w:rsidR="00E77076" w:rsidRPr="002635AB" w:rsidRDefault="002635A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97.49</w:t>
                  </w:r>
                </w:p>
              </w:tc>
            </w:tr>
            <w:tr w:rsidR="002635AB" w:rsidRPr="002635AB" w14:paraId="5DD3556A" w14:textId="77777777" w:rsidTr="002635AB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2635AB" w:rsidRPr="002635AB" w:rsidRDefault="002635AB" w:rsidP="002635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2635A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B68FFD0" w:rsidR="002635AB" w:rsidRPr="002635AB" w:rsidRDefault="002635AB" w:rsidP="002635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2635AB">
                    <w:rPr>
                      <w:rFonts w:eastAsia="TH SarabunPSK"/>
                      <w:sz w:val="28"/>
                      <w:szCs w:val="28"/>
                      <w:bdr w:val="nil"/>
                    </w:rPr>
                    <w:t>447,584.98</w:t>
                  </w:r>
                </w:p>
              </w:tc>
              <w:tc>
                <w:tcPr>
                  <w:tcW w:w="1559" w:type="dxa"/>
                </w:tcPr>
                <w:p w14:paraId="53B31382" w14:textId="5C484C34" w:rsidR="002635AB" w:rsidRPr="002635AB" w:rsidRDefault="002635AB" w:rsidP="002635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36,371</w:t>
                  </w:r>
                </w:p>
              </w:tc>
              <w:tc>
                <w:tcPr>
                  <w:tcW w:w="873" w:type="dxa"/>
                </w:tcPr>
                <w:p w14:paraId="180047E8" w14:textId="5CA0478C" w:rsidR="002635AB" w:rsidRPr="002635AB" w:rsidRDefault="002635AB" w:rsidP="002635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2635A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97.49</w:t>
                  </w:r>
                </w:p>
              </w:tc>
            </w:tr>
            <w:tr w:rsidR="002635AB" w:rsidRPr="002635AB" w14:paraId="6C4A4E4F" w14:textId="77777777" w:rsidTr="002635AB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2635A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2635A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2635A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2635A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2635AB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6021041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E2172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69B2C24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</w:t>
            </w:r>
            <w:r w:rsidR="005E760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ำสั่งแต่งตั้งคณะกรรมการดำเนินงานและแผนการดำเนินงานตามระบบ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4D1AECB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</w:t>
            </w:r>
            <w:r w:rsidR="00153D1A"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ดำเนินการโครงการตามแผน</w:t>
            </w:r>
            <w:r w:rsidR="00153D1A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ที่กำหนดไว้ </w:t>
            </w:r>
            <w:r w:rsidR="00153D1A"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099CCB06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</w:t>
            </w:r>
            <w:r w:rsidR="00153D1A"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ดำเนินการโครงการตามแผน</w:t>
            </w:r>
            <w:r w:rsidR="00153D1A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ที่กำหนดไว้ </w:t>
            </w:r>
            <w:r w:rsidR="00153D1A"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  <w:r w:rsidR="00153D1A">
              <w:rPr>
                <w:rFonts w:eastAsiaTheme="minorHAnsi"/>
                <w:b w:val="0"/>
                <w:bCs w:val="0"/>
                <w:sz w:val="28"/>
                <w:szCs w:val="28"/>
              </w:rPr>
              <w:t>8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A21D5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lastRenderedPageBreak/>
              <w:t xml:space="preserve">5.4.3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A21D5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4.3.1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A21D52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</w:p>
          <w:p w14:paraId="19DE2D14" w14:textId="77777777" w:rsidR="009151A4" w:rsidRPr="00A21D52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A21D5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7B742943" w14:textId="07F07199" w:rsidR="009151A4" w:rsidRPr="00A21D52" w:rsidRDefault="00820F23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A21D5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A21D5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Pr="00A21D52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A21D52">
              <w:rPr>
                <w:rFonts w:eastAsiaTheme="minorHAnsi" w:hint="cs"/>
                <w:color w:val="BFBFBF" w:themeColor="background1" w:themeShade="BF"/>
                <w:sz w:val="28"/>
                <w:szCs w:val="28"/>
                <w:cs/>
              </w:rPr>
              <w:t>..............</w:t>
            </w: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A21D52">
              <w:rPr>
                <w:rFonts w:eastAsiaTheme="minorHAnsi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</w:t>
            </w: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บาท คิดเป็นร้อยละ </w:t>
            </w:r>
            <w:r w:rsidRPr="00A21D52">
              <w:rPr>
                <w:rFonts w:eastAsiaTheme="minorHAnsi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</w:t>
            </w: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ของแผนการดำเนินงาน</w:t>
            </w:r>
            <w:r w:rsidRPr="00A21D52">
              <w:rPr>
                <w:rFonts w:eastAsiaTheme="minorHAnsi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</w:t>
            </w:r>
            <w:r w:rsidRPr="00A21D52">
              <w:rPr>
                <w:rFonts w:eastAsia="TH SarabunPSK"/>
                <w:color w:val="BFBFBF" w:themeColor="background1" w:themeShade="BF"/>
                <w:sz w:val="28"/>
                <w:szCs w:val="28"/>
                <w:cs/>
              </w:rPr>
              <w:t xml:space="preserve">ณ วันที่ </w:t>
            </w:r>
            <w:r w:rsidRPr="00A21D52">
              <w:rPr>
                <w:rFonts w:eastAsia="TH SarabunPSK" w:hint="cs"/>
                <w:color w:val="BFBFBF" w:themeColor="background1" w:themeShade="BF"/>
                <w:sz w:val="28"/>
                <w:szCs w:val="28"/>
                <w:cs/>
              </w:rPr>
              <w:t>....................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A21D52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A21D52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A21D52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A21D52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A21D52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A21D52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A21D52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</w:p>
          <w:p w14:paraId="21BE03FA" w14:textId="77777777" w:rsidR="009151A4" w:rsidRPr="00A21D5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A21D5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5.1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โครงการพัฒนา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A21D5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lastRenderedPageBreak/>
              <w:t xml:space="preserve">5.5.1.1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 xml:space="preserve">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A21D5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ระดับ</w:t>
            </w:r>
          </w:p>
          <w:p w14:paraId="66390663" w14:textId="477DCF05" w:rsidR="009151A4" w:rsidRPr="00A21D5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lastRenderedPageBreak/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A21D5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ระดับ</w:t>
            </w:r>
          </w:p>
          <w:p w14:paraId="34B6E752" w14:textId="62245084" w:rsidR="009151A4" w:rsidRPr="00A21D5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A21D5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 xml:space="preserve">ระดับความสำเร็จของบริหารจัดการมหาวิทยาลัยสีเขียว 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A21D52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A21D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A21D52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A21D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A21D52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A21D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A21D52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A21D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A21D52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A21D5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A21D5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lastRenderedPageBreak/>
              <w:t xml:space="preserve">5.6.1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A21D5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A21D5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 xml:space="preserve">5.6.1.1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lastRenderedPageBreak/>
              <w:t>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A21D5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A21D5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A21D5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Pr="00A21D52" w:rsidRDefault="00ED06A6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</w:p>
          <w:p w14:paraId="0D9D6409" w14:textId="5AC2F948" w:rsidR="00E7707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Pr="00A21D5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Pr="00A21D5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Pr="00A21D5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A21D5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4. ด้านที่................อยู่ที่...............</w:t>
            </w:r>
          </w:p>
          <w:p w14:paraId="4990CFC0" w14:textId="77777777" w:rsidR="00E77076" w:rsidRPr="00A21D5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Pr="00A21D5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A21D52" w:rsidRDefault="00ED06A6" w:rsidP="00A225B7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E2172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lastRenderedPageBreak/>
              <w:t xml:space="preserve">5.6.2 </w:t>
            </w:r>
            <w:r w:rsidRPr="00E21724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E21724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E2172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6.2.1 </w:t>
            </w:r>
            <w:r w:rsidRPr="00E21724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E21724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E21724" w:rsidRDefault="009151A4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E21724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มากกว่า</w:t>
            </w:r>
            <w:r w:rsidRPr="00E21724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E2172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E21724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Pr="00E2172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E21724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Semi residential University</w:t>
            </w:r>
            <w:r w:rsidRPr="00E21724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Pr="00E2172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Pr="00E2172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Pr="00E2172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E2172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Pr="00E2172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Pr="00E2172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E2172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E2172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7.1 </w:t>
            </w:r>
            <w:r w:rsidRPr="00E21724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โครงการบริหารจัดการรายได้</w:t>
            </w:r>
            <w:r w:rsidRPr="00E21724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E2172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lastRenderedPageBreak/>
              <w:t xml:space="preserve">5.7.1.1 </w:t>
            </w:r>
            <w:r w:rsidRPr="00E21724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ความสำเร็จของ</w:t>
            </w:r>
            <w:r w:rsidRPr="00E21724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 xml:space="preserve">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E21724" w:rsidRDefault="009151A4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ระดับ</w:t>
            </w:r>
          </w:p>
          <w:p w14:paraId="70755C3F" w14:textId="5ED5B0B0" w:rsidR="009151A4" w:rsidRPr="00E21724" w:rsidRDefault="00E125E5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E21724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E2172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E2172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E21724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Pr="00E2172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E21724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 w:rsidRPr="00E21724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E21724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E21724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E21724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E2172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E21724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E21724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E2172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E21724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E21724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E2172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E21724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E21724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E2172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E21724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E21724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E2172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E21724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A21D52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A21D52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8.1.1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A21D52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A21D52" w:rsidRDefault="00ED06A6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A21D52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349AE912" w14:textId="389CEF65" w:rsidR="00ED06A6" w:rsidRPr="00A21D52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</w:t>
            </w:r>
            <w:r w:rsidR="00F3072A"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lang w:val="en-AU"/>
              </w:rPr>
              <w:t>-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34444A1C" w:rsidR="00ED06A6" w:rsidRPr="00A21D52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</w:t>
            </w:r>
            <w:r w:rsidR="00C90254"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lang w:val="en-AU"/>
              </w:rPr>
              <w:t>785,400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</w:t>
            </w: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 บาท</w:t>
            </w: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ตั้งเบิกจำนวน 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</w:t>
            </w:r>
            <w:r w:rsidR="00C90254"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lang w:val="en-AU"/>
              </w:rPr>
              <w:t>248,420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</w:t>
            </w: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บาท คิดเป็นร้อยละ 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</w:t>
            </w:r>
            <w:r w:rsidR="00C90254"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lang w:val="en-AU"/>
              </w:rPr>
              <w:t>31.63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</w:t>
            </w: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</w:t>
            </w: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C90254"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 </w:t>
            </w: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A21D52">
              <w:rPr>
                <w:rFonts w:eastAsia="TH SarabunPSK"/>
                <w:color w:val="BFBFBF" w:themeColor="background1" w:themeShade="BF"/>
                <w:sz w:val="28"/>
                <w:szCs w:val="28"/>
                <w:cs/>
              </w:rPr>
              <w:t xml:space="preserve">ณ วันที่ </w:t>
            </w:r>
            <w:r w:rsidRPr="00A21D52">
              <w:rPr>
                <w:rFonts w:eastAsia="TH SarabunPSK" w:hint="cs"/>
                <w:color w:val="BFBFBF" w:themeColor="background1" w:themeShade="BF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A21D52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A21D52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A21D52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12CFE823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ไตรมาส 1 ร้อยละ 3</w:t>
                  </w:r>
                  <w:r w:rsidR="00C90254" w:rsidRPr="00A21D52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A21D52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854A116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ไตรมาส 2 ร้อยละ 5</w:t>
                  </w:r>
                  <w:r w:rsidR="00C90254" w:rsidRPr="00A21D52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A21D52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0048FFE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ไตรมาส 3 ร้อยละ 7</w:t>
                  </w:r>
                  <w:r w:rsidR="00C90254" w:rsidRPr="00A21D52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A21D52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A21D52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A21D52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lastRenderedPageBreak/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1A0B"/>
    <w:multiLevelType w:val="hybridMultilevel"/>
    <w:tmpl w:val="C0F28378"/>
    <w:lvl w:ilvl="0" w:tplc="1DEC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A2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B8D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65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41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C9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AD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0E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DA1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D7187"/>
    <w:multiLevelType w:val="hybridMultilevel"/>
    <w:tmpl w:val="36D025B4"/>
    <w:lvl w:ilvl="0" w:tplc="CB5E5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48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1863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20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29F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8F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4E3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CD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66B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D5350"/>
    <w:multiLevelType w:val="hybridMultilevel"/>
    <w:tmpl w:val="54BE5722"/>
    <w:lvl w:ilvl="0" w:tplc="C4E40208">
      <w:start w:val="7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06D63"/>
    <w:rsid w:val="00032AE6"/>
    <w:rsid w:val="00046E6D"/>
    <w:rsid w:val="00053925"/>
    <w:rsid w:val="00056ED0"/>
    <w:rsid w:val="00067EF4"/>
    <w:rsid w:val="00071F52"/>
    <w:rsid w:val="00075BBA"/>
    <w:rsid w:val="00081CDC"/>
    <w:rsid w:val="000B4F58"/>
    <w:rsid w:val="000E3AB3"/>
    <w:rsid w:val="001070BB"/>
    <w:rsid w:val="00153D1A"/>
    <w:rsid w:val="00177146"/>
    <w:rsid w:val="00181BFB"/>
    <w:rsid w:val="00183424"/>
    <w:rsid w:val="00186E1E"/>
    <w:rsid w:val="001969A5"/>
    <w:rsid w:val="001C0B3A"/>
    <w:rsid w:val="001E082F"/>
    <w:rsid w:val="001E3D6C"/>
    <w:rsid w:val="002009A5"/>
    <w:rsid w:val="00206A85"/>
    <w:rsid w:val="002152F7"/>
    <w:rsid w:val="002635AB"/>
    <w:rsid w:val="002F2271"/>
    <w:rsid w:val="00301086"/>
    <w:rsid w:val="00307DB2"/>
    <w:rsid w:val="00314A27"/>
    <w:rsid w:val="00331F51"/>
    <w:rsid w:val="00354091"/>
    <w:rsid w:val="003B5E3B"/>
    <w:rsid w:val="003C659F"/>
    <w:rsid w:val="003D0A65"/>
    <w:rsid w:val="003D5373"/>
    <w:rsid w:val="003E264E"/>
    <w:rsid w:val="00425756"/>
    <w:rsid w:val="004364AC"/>
    <w:rsid w:val="004423AE"/>
    <w:rsid w:val="004B0E56"/>
    <w:rsid w:val="00571D74"/>
    <w:rsid w:val="00581D2A"/>
    <w:rsid w:val="005B34A5"/>
    <w:rsid w:val="005E7606"/>
    <w:rsid w:val="00626333"/>
    <w:rsid w:val="006447DA"/>
    <w:rsid w:val="00671E6A"/>
    <w:rsid w:val="006E3E37"/>
    <w:rsid w:val="006E4E33"/>
    <w:rsid w:val="007015D1"/>
    <w:rsid w:val="00726C53"/>
    <w:rsid w:val="00772C1D"/>
    <w:rsid w:val="0080265B"/>
    <w:rsid w:val="00802A2D"/>
    <w:rsid w:val="00820094"/>
    <w:rsid w:val="00820F23"/>
    <w:rsid w:val="0082235E"/>
    <w:rsid w:val="0082479F"/>
    <w:rsid w:val="00844835"/>
    <w:rsid w:val="0087641A"/>
    <w:rsid w:val="00893C97"/>
    <w:rsid w:val="008A1623"/>
    <w:rsid w:val="008C31C1"/>
    <w:rsid w:val="008D4166"/>
    <w:rsid w:val="009151A4"/>
    <w:rsid w:val="009545C7"/>
    <w:rsid w:val="009869DB"/>
    <w:rsid w:val="009A2AE4"/>
    <w:rsid w:val="009C5EDB"/>
    <w:rsid w:val="009E11DA"/>
    <w:rsid w:val="009E4000"/>
    <w:rsid w:val="00A131E3"/>
    <w:rsid w:val="00A21D52"/>
    <w:rsid w:val="00A225B7"/>
    <w:rsid w:val="00A3634E"/>
    <w:rsid w:val="00A5418B"/>
    <w:rsid w:val="00A6178E"/>
    <w:rsid w:val="00A76A24"/>
    <w:rsid w:val="00A8590B"/>
    <w:rsid w:val="00A95DE6"/>
    <w:rsid w:val="00AB49EE"/>
    <w:rsid w:val="00AB4E61"/>
    <w:rsid w:val="00AE0F92"/>
    <w:rsid w:val="00B0457E"/>
    <w:rsid w:val="00B05C02"/>
    <w:rsid w:val="00B15A62"/>
    <w:rsid w:val="00B37437"/>
    <w:rsid w:val="00B507E9"/>
    <w:rsid w:val="00B60293"/>
    <w:rsid w:val="00BA0829"/>
    <w:rsid w:val="00BD76FD"/>
    <w:rsid w:val="00C16F4A"/>
    <w:rsid w:val="00C17AF4"/>
    <w:rsid w:val="00C225F7"/>
    <w:rsid w:val="00C521AD"/>
    <w:rsid w:val="00C70785"/>
    <w:rsid w:val="00C90254"/>
    <w:rsid w:val="00CF3AAA"/>
    <w:rsid w:val="00D07B46"/>
    <w:rsid w:val="00D14082"/>
    <w:rsid w:val="00DA1028"/>
    <w:rsid w:val="00DC0065"/>
    <w:rsid w:val="00DD0B34"/>
    <w:rsid w:val="00E125E5"/>
    <w:rsid w:val="00E21724"/>
    <w:rsid w:val="00E70343"/>
    <w:rsid w:val="00E74EF2"/>
    <w:rsid w:val="00E77076"/>
    <w:rsid w:val="00E812CD"/>
    <w:rsid w:val="00E8312B"/>
    <w:rsid w:val="00E912C8"/>
    <w:rsid w:val="00ED06A6"/>
    <w:rsid w:val="00EE055C"/>
    <w:rsid w:val="00EF3F1D"/>
    <w:rsid w:val="00EF7B77"/>
    <w:rsid w:val="00F023F5"/>
    <w:rsid w:val="00F3072A"/>
    <w:rsid w:val="00F72F51"/>
    <w:rsid w:val="00F94C73"/>
    <w:rsid w:val="00FA49D8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A2D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8715-08CA-475B-9BA0-800506E1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4590</Words>
  <Characters>83166</Characters>
  <Application>Microsoft Office Word</Application>
  <DocSecurity>0</DocSecurity>
  <Lines>693</Lines>
  <Paragraphs>1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KVRU</cp:lastModifiedBy>
  <cp:revision>2</cp:revision>
  <dcterms:created xsi:type="dcterms:W3CDTF">2021-09-26T15:25:00Z</dcterms:created>
  <dcterms:modified xsi:type="dcterms:W3CDTF">2021-09-26T15:25:00Z</dcterms:modified>
</cp:coreProperties>
</file>